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 xml:space="preserve">Ежеквартальный  отчет по итогам </w:t>
      </w:r>
      <w:r w:rsidR="006075BF">
        <w:rPr>
          <w:rFonts w:ascii="Times New Roman" w:hAnsi="Times New Roman"/>
          <w:sz w:val="28"/>
          <w:szCs w:val="28"/>
          <w:lang w:eastAsia="ru-RU"/>
        </w:rPr>
        <w:t>втор</w:t>
      </w:r>
      <w:r w:rsidR="00C06CE7">
        <w:rPr>
          <w:rFonts w:ascii="Times New Roman" w:hAnsi="Times New Roman"/>
          <w:sz w:val="28"/>
          <w:szCs w:val="28"/>
          <w:lang w:eastAsia="ru-RU"/>
        </w:rPr>
        <w:t>ого</w:t>
      </w:r>
      <w:r w:rsidR="004562A6" w:rsidRPr="007E1F29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 w:rsidRPr="007E1F29">
        <w:rPr>
          <w:rFonts w:ascii="Times New Roman" w:hAnsi="Times New Roman"/>
          <w:sz w:val="28"/>
          <w:szCs w:val="28"/>
          <w:lang w:eastAsia="ru-RU"/>
        </w:rPr>
        <w:t>20</w:t>
      </w:r>
      <w:r w:rsidR="001F4A2A" w:rsidRPr="007E1F29">
        <w:rPr>
          <w:rFonts w:ascii="Times New Roman" w:hAnsi="Times New Roman"/>
          <w:sz w:val="28"/>
          <w:szCs w:val="28"/>
          <w:lang w:eastAsia="ru-RU"/>
        </w:rPr>
        <w:t>2</w:t>
      </w:r>
      <w:r w:rsidR="00DE65EE">
        <w:rPr>
          <w:rFonts w:ascii="Times New Roman" w:hAnsi="Times New Roman"/>
          <w:sz w:val="28"/>
          <w:szCs w:val="28"/>
          <w:lang w:eastAsia="ru-RU"/>
        </w:rPr>
        <w:t>2</w:t>
      </w:r>
      <w:r w:rsidRPr="007E1F29">
        <w:rPr>
          <w:rFonts w:ascii="Times New Roman" w:hAnsi="Times New Roman"/>
          <w:sz w:val="28"/>
          <w:szCs w:val="28"/>
          <w:lang w:eastAsia="ru-RU"/>
        </w:rPr>
        <w:t xml:space="preserve"> года о реализации муниципальной программы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>«</w:t>
      </w:r>
      <w:r w:rsidRPr="007E1F29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 w:rsidRPr="007E1F29">
        <w:rPr>
          <w:rFonts w:ascii="Times New Roman" w:hAnsi="Times New Roman"/>
          <w:sz w:val="28"/>
          <w:szCs w:val="28"/>
        </w:rPr>
        <w:t>25</w:t>
      </w:r>
      <w:r w:rsidRPr="007E1F29">
        <w:rPr>
          <w:rFonts w:ascii="Times New Roman" w:hAnsi="Times New Roman"/>
          <w:sz w:val="28"/>
          <w:szCs w:val="28"/>
        </w:rPr>
        <w:t xml:space="preserve"> годы</w:t>
      </w:r>
      <w:r w:rsidRPr="007E1F29">
        <w:rPr>
          <w:rFonts w:ascii="Times New Roman" w:hAnsi="Times New Roman"/>
          <w:sz w:val="28"/>
          <w:szCs w:val="28"/>
          <w:lang w:eastAsia="ru-RU"/>
        </w:rPr>
        <w:t>»,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1F29">
        <w:rPr>
          <w:rFonts w:ascii="Times New Roman" w:hAnsi="Times New Roman"/>
          <w:sz w:val="28"/>
          <w:szCs w:val="28"/>
          <w:lang w:eastAsia="ru-RU"/>
        </w:rPr>
        <w:t>утвержденной постановлением администрации г.Покров от 12.09.2014 № 324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>с изменениями, внесенными постановлениями администрации г.Покров от 31.12.2014 № 486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 w:rsidRPr="007E1F29">
        <w:rPr>
          <w:rFonts w:ascii="Times New Roman" w:hAnsi="Times New Roman"/>
          <w:sz w:val="28"/>
          <w:szCs w:val="28"/>
          <w:lang w:eastAsia="ru-RU"/>
        </w:rPr>
        <w:t xml:space="preserve">, от 31.12.2015 № </w:t>
      </w:r>
      <w:r w:rsidR="00F4472E" w:rsidRPr="007E1F29">
        <w:rPr>
          <w:rFonts w:ascii="Times New Roman" w:hAnsi="Times New Roman"/>
          <w:sz w:val="28"/>
          <w:szCs w:val="28"/>
          <w:lang w:eastAsia="ru-RU"/>
        </w:rPr>
        <w:t>180</w:t>
      </w:r>
      <w:r w:rsidR="00264B39" w:rsidRPr="007E1F2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 w:rsidRPr="007E1F2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 w:rsidRPr="007E1F29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 w:rsidRPr="007E1F29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 w:rsidRPr="007E1F29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 w:rsidRPr="007E1F29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 w:rsidRPr="007E1F29">
        <w:rPr>
          <w:rFonts w:ascii="Times New Roman" w:hAnsi="Times New Roman"/>
          <w:color w:val="000000"/>
          <w:sz w:val="28"/>
          <w:szCs w:val="28"/>
        </w:rPr>
        <w:t>от 26.11.2018 № 732, от 27.12.2018 № 814</w:t>
      </w:r>
      <w:r w:rsidR="002D1478" w:rsidRPr="007E1F29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 w:rsidRPr="007E1F29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 w:rsidRPr="007E1F29">
        <w:rPr>
          <w:rFonts w:ascii="Times New Roman" w:hAnsi="Times New Roman"/>
          <w:color w:val="000000"/>
          <w:sz w:val="28"/>
          <w:szCs w:val="28"/>
        </w:rPr>
        <w:t>, от 23.12.2019 № 499</w:t>
      </w:r>
      <w:proofErr w:type="gramEnd"/>
      <w:r w:rsidR="00643830" w:rsidRPr="007E1F29">
        <w:rPr>
          <w:rFonts w:ascii="Times New Roman" w:hAnsi="Times New Roman"/>
          <w:color w:val="000000"/>
          <w:sz w:val="28"/>
          <w:szCs w:val="28"/>
        </w:rPr>
        <w:t>, от 17.03.2020 № 134</w:t>
      </w:r>
      <w:r w:rsidR="00E17EFB" w:rsidRPr="007E1F29">
        <w:rPr>
          <w:rFonts w:ascii="Times New Roman" w:hAnsi="Times New Roman"/>
          <w:color w:val="000000"/>
          <w:sz w:val="28"/>
          <w:szCs w:val="28"/>
        </w:rPr>
        <w:t>, от 18.08.2020 № 337</w:t>
      </w:r>
      <w:r w:rsidR="00492E52" w:rsidRPr="007E1F29">
        <w:rPr>
          <w:rFonts w:ascii="Times New Roman" w:hAnsi="Times New Roman"/>
          <w:color w:val="000000"/>
          <w:sz w:val="28"/>
          <w:szCs w:val="28"/>
        </w:rPr>
        <w:t>, от 30.12.2020 № 589</w:t>
      </w:r>
      <w:r w:rsidR="00A4408E" w:rsidRPr="007E1F29">
        <w:rPr>
          <w:rFonts w:ascii="Times New Roman" w:hAnsi="Times New Roman"/>
          <w:color w:val="000000"/>
          <w:sz w:val="28"/>
          <w:szCs w:val="28"/>
        </w:rPr>
        <w:t>, от 27.01.2021 № 22</w:t>
      </w:r>
      <w:r w:rsidR="00A45A4B" w:rsidRPr="007E1F29">
        <w:rPr>
          <w:rFonts w:ascii="Times New Roman" w:hAnsi="Times New Roman"/>
          <w:color w:val="000000"/>
          <w:sz w:val="28"/>
          <w:szCs w:val="28"/>
        </w:rPr>
        <w:t>, от 29.06.2021 № 322</w:t>
      </w:r>
      <w:r w:rsidR="00B62891">
        <w:rPr>
          <w:rFonts w:ascii="Times New Roman" w:hAnsi="Times New Roman"/>
          <w:color w:val="000000"/>
          <w:sz w:val="28"/>
          <w:szCs w:val="28"/>
        </w:rPr>
        <w:t>, от 30.12.2021 № 730</w:t>
      </w:r>
      <w:r w:rsidR="00DE65EE">
        <w:rPr>
          <w:rFonts w:ascii="Times New Roman" w:hAnsi="Times New Roman"/>
          <w:color w:val="000000"/>
          <w:sz w:val="28"/>
          <w:szCs w:val="28"/>
        </w:rPr>
        <w:t>, от 16.03.2022 № 133</w:t>
      </w:r>
      <w:r w:rsidR="006075BF">
        <w:rPr>
          <w:rFonts w:ascii="Times New Roman" w:hAnsi="Times New Roman"/>
          <w:color w:val="000000"/>
          <w:sz w:val="28"/>
          <w:szCs w:val="28"/>
        </w:rPr>
        <w:t>, от 24.06.2022 № 339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2165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E2165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2165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7E1F29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7E1F29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05383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53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7E1F29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7E1F29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56258" w:rsidRPr="007E1F29" w:rsidTr="007467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56258" w:rsidRPr="007E1F29" w:rsidRDefault="00056258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74676B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40</w:t>
            </w:r>
          </w:p>
        </w:tc>
        <w:tc>
          <w:tcPr>
            <w:tcW w:w="1134" w:type="dxa"/>
            <w:noWrap/>
            <w:hideMark/>
          </w:tcPr>
          <w:p w:rsidR="00056258" w:rsidRPr="007E1F29" w:rsidRDefault="0074676B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noWrap/>
            <w:vAlign w:val="center"/>
          </w:tcPr>
          <w:p w:rsidR="00056258" w:rsidRPr="007E1F29" w:rsidRDefault="001570F7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741</w:t>
            </w:r>
          </w:p>
        </w:tc>
        <w:tc>
          <w:tcPr>
            <w:tcW w:w="1134" w:type="dxa"/>
            <w:noWrap/>
            <w:vAlign w:val="center"/>
          </w:tcPr>
          <w:p w:rsidR="00056258" w:rsidRPr="007E1F29" w:rsidRDefault="00EE6A71" w:rsidP="001570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570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59</w:t>
            </w:r>
          </w:p>
        </w:tc>
        <w:tc>
          <w:tcPr>
            <w:tcW w:w="1276" w:type="dxa"/>
            <w:noWrap/>
            <w:vAlign w:val="center"/>
          </w:tcPr>
          <w:p w:rsidR="00056258" w:rsidRPr="007E1F29" w:rsidRDefault="001570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7E1F29" w:rsidRDefault="001570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056258" w:rsidRPr="007E1F29" w:rsidRDefault="00056258" w:rsidP="00B820F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9EC" w:rsidRPr="007E1F29" w:rsidTr="007467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F39EC" w:rsidRPr="007E1F29" w:rsidRDefault="006F39E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F39EC" w:rsidRPr="007E1F29" w:rsidRDefault="006F39E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F39EC" w:rsidRPr="007E1F29" w:rsidRDefault="006F39E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F39EC" w:rsidRPr="007E1F29" w:rsidRDefault="006F39E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6F39EC" w:rsidRPr="007E1F29" w:rsidRDefault="006F39E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6F39EC" w:rsidRPr="007E1F29" w:rsidRDefault="006F39EC" w:rsidP="0074676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467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6F39EC" w:rsidRPr="007E1F29" w:rsidRDefault="006F39E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</w:tcPr>
          <w:p w:rsidR="006F39EC" w:rsidRDefault="00527B2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noWrap/>
            <w:vAlign w:val="center"/>
          </w:tcPr>
          <w:p w:rsidR="006F39EC" w:rsidRDefault="00EE6A71" w:rsidP="00527B2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27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:rsidR="006F39EC" w:rsidRDefault="00527B2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6F3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F39EC" w:rsidRDefault="00527B2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6F3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6F39EC" w:rsidRPr="007E1F29" w:rsidRDefault="006F39E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076D1" w:rsidRPr="007E1F29" w:rsidTr="007467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076D1" w:rsidRPr="007E1F29" w:rsidRDefault="00F076D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076D1" w:rsidRPr="007E1F29" w:rsidRDefault="00F076D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076D1" w:rsidRPr="007E1F29" w:rsidRDefault="00F076D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F076D1" w:rsidRPr="007E1F29" w:rsidRDefault="00F076D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76D1" w:rsidRPr="007E1F29" w:rsidRDefault="00F076D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F076D1" w:rsidRPr="007E1F29" w:rsidRDefault="0074676B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34" w:type="dxa"/>
            <w:noWrap/>
            <w:vAlign w:val="center"/>
            <w:hideMark/>
          </w:tcPr>
          <w:p w:rsidR="00F076D1" w:rsidRPr="007E1F29" w:rsidRDefault="00F076D1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noWrap/>
            <w:vAlign w:val="center"/>
          </w:tcPr>
          <w:p w:rsidR="00F076D1" w:rsidRPr="005B57EE" w:rsidRDefault="005B57EE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57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  <w:noWrap/>
            <w:vAlign w:val="center"/>
          </w:tcPr>
          <w:p w:rsidR="00F076D1" w:rsidRPr="005B57EE" w:rsidRDefault="00C02D6F" w:rsidP="005B57E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57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B57EE" w:rsidRPr="005B57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6" w:type="dxa"/>
            <w:noWrap/>
            <w:vAlign w:val="center"/>
          </w:tcPr>
          <w:p w:rsidR="00F076D1" w:rsidRPr="005B57EE" w:rsidRDefault="005B57EE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57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F076D1" w:rsidRPr="005B57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F076D1" w:rsidRPr="005B57EE" w:rsidRDefault="005B57EE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57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F076D1" w:rsidRPr="005B57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F076D1" w:rsidRPr="007E1F29" w:rsidRDefault="00F076D1" w:rsidP="00C02D6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C83" w:rsidRPr="007E1F29" w:rsidTr="0074676B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736C83" w:rsidRPr="007E1F29" w:rsidRDefault="00736C83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875B9F" w:rsidP="0074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4676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B11155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C5C77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736C83" w:rsidRPr="007E1F29" w:rsidRDefault="005B57EE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736C83" w:rsidRPr="007E1F29" w:rsidRDefault="00EE6A71" w:rsidP="005B57E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B57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 w:rsidR="00736C83" w:rsidRPr="007E1F29" w:rsidRDefault="005B57EE" w:rsidP="000C5C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736C8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7E1F29" w:rsidRDefault="005B57EE" w:rsidP="00960C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736C8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736C83" w:rsidRPr="007E1F29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7E1F29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7E1F29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74676B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EE6A71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EE6A71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7E1F29" w:rsidRDefault="002815FC" w:rsidP="00E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E6A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815FC" w:rsidRPr="007E1F29" w:rsidRDefault="00EE6A71" w:rsidP="00F076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2815FC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815FC" w:rsidRPr="007E1F29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90E82" w:rsidRPr="007E1F29" w:rsidTr="007C16A2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7E1F29" w:rsidRDefault="00E90E8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74676B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94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00661B" w:rsidRDefault="0074676B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7696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416725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38</w:t>
            </w:r>
          </w:p>
        </w:tc>
        <w:tc>
          <w:tcPr>
            <w:tcW w:w="1134" w:type="dxa"/>
            <w:noWrap/>
            <w:vAlign w:val="center"/>
          </w:tcPr>
          <w:p w:rsidR="00E90E82" w:rsidRPr="007E1F29" w:rsidRDefault="00EE6A71" w:rsidP="0041672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167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62</w:t>
            </w:r>
          </w:p>
        </w:tc>
        <w:tc>
          <w:tcPr>
            <w:tcW w:w="1276" w:type="dxa"/>
            <w:noWrap/>
            <w:vAlign w:val="center"/>
          </w:tcPr>
          <w:p w:rsidR="00E90E82" w:rsidRPr="007E1F29" w:rsidRDefault="0041672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E90E82" w:rsidRPr="007E1F29" w:rsidRDefault="00416725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</w:tcPr>
          <w:p w:rsidR="00E90E82" w:rsidRPr="007E1F29" w:rsidRDefault="00E90E82" w:rsidP="005608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07696A" w:rsidRPr="007E1F29" w:rsidRDefault="0007696A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07696A" w:rsidRPr="007E1F29" w:rsidTr="00D535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7696A" w:rsidRPr="007E1F29" w:rsidRDefault="0007696A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07696A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D535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7696A" w:rsidP="00E119B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19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E119BB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07696A" w:rsidRPr="007E1F29" w:rsidRDefault="0007696A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07696A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EF52A2">
        <w:trPr>
          <w:trHeight w:val="564"/>
        </w:trPr>
        <w:tc>
          <w:tcPr>
            <w:tcW w:w="582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07696A" w:rsidRPr="007E1F29" w:rsidRDefault="0007696A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егулярное проведение трансляций филармонических концертов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7696A" w:rsidRPr="007E1F29" w:rsidRDefault="00D53556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07696A" w:rsidRPr="00F076D1" w:rsidRDefault="00E15B15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3F3C2F" w:rsidP="00E15B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1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E15B15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076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E15B15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3F3C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2B3E44">
        <w:trPr>
          <w:trHeight w:val="20"/>
        </w:trPr>
        <w:tc>
          <w:tcPr>
            <w:tcW w:w="582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07696A" w:rsidRDefault="0007696A" w:rsidP="00C11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D6A">
              <w:rPr>
                <w:rFonts w:ascii="Times New Roman" w:hAnsi="Times New Roman"/>
                <w:sz w:val="20"/>
                <w:szCs w:val="20"/>
              </w:rPr>
              <w:t>Количество экземпляров, поступивших в фонды библиотек муниципального образования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7696A" w:rsidRPr="007E1F29" w:rsidRDefault="00E510AA" w:rsidP="00452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510AA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noWrap/>
            <w:vAlign w:val="center"/>
          </w:tcPr>
          <w:p w:rsidR="0007696A" w:rsidRDefault="00E119B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7696A" w:rsidRDefault="00E119BB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40</w:t>
            </w:r>
          </w:p>
        </w:tc>
        <w:tc>
          <w:tcPr>
            <w:tcW w:w="1276" w:type="dxa"/>
            <w:noWrap/>
            <w:vAlign w:val="center"/>
          </w:tcPr>
          <w:p w:rsidR="0007696A" w:rsidRDefault="0007696A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</w:tcPr>
          <w:p w:rsidR="0007696A" w:rsidRDefault="00E119BB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96A" w:rsidRPr="007E1F29" w:rsidTr="002B3E44">
        <w:trPr>
          <w:trHeight w:val="20"/>
        </w:trPr>
        <w:tc>
          <w:tcPr>
            <w:tcW w:w="582" w:type="dxa"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7696A" w:rsidRPr="007E1F29" w:rsidRDefault="0007696A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7696A" w:rsidRPr="007E1F29" w:rsidRDefault="0007696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7696A" w:rsidRPr="007E1F29" w:rsidRDefault="0007696A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07696A" w:rsidRPr="007E1F29" w:rsidRDefault="0007696A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7696A" w:rsidRPr="007E1F29" w:rsidRDefault="00E510AA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2,4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07696A" w:rsidP="00E51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10A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7696A" w:rsidRPr="0007696A" w:rsidRDefault="00CC01B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7,1</w:t>
            </w:r>
          </w:p>
        </w:tc>
        <w:tc>
          <w:tcPr>
            <w:tcW w:w="1134" w:type="dxa"/>
            <w:noWrap/>
            <w:vAlign w:val="center"/>
          </w:tcPr>
          <w:p w:rsidR="0007696A" w:rsidRPr="007E1F29" w:rsidRDefault="00E119BB" w:rsidP="00CC01B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C01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276" w:type="dxa"/>
            <w:noWrap/>
            <w:vAlign w:val="center"/>
          </w:tcPr>
          <w:p w:rsidR="0007696A" w:rsidRPr="007E1F29" w:rsidRDefault="00CC01B3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7696A" w:rsidRPr="007E1F29" w:rsidRDefault="00CC01B3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07696A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07696A" w:rsidRPr="007E1F29" w:rsidRDefault="0007696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A5829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3A58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3A582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967"/>
        <w:gridCol w:w="1701"/>
        <w:gridCol w:w="1134"/>
        <w:gridCol w:w="851"/>
        <w:gridCol w:w="1701"/>
        <w:gridCol w:w="1842"/>
        <w:gridCol w:w="2519"/>
      </w:tblGrid>
      <w:tr w:rsidR="00863252" w:rsidRPr="007E1F29" w:rsidTr="00100419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077" w:rsidRPr="007E1F29" w:rsidTr="006339F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</w:tcPr>
          <w:p w:rsidR="00BF2077" w:rsidRPr="007E1F29" w:rsidRDefault="00BF2077" w:rsidP="0037544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EF71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EF712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BF2077" w:rsidP="007E21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7E2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741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7E21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проведенных мероприятий – </w:t>
            </w:r>
            <w:r w:rsidR="007E2165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7E1F29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EF71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EF712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132E42" w:rsidP="007E21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7E2165">
              <w:rPr>
                <w:rFonts w:ascii="Times New Roman" w:hAnsi="Times New Roman"/>
                <w:color w:val="000000"/>
                <w:lang w:eastAsia="ru-RU"/>
              </w:rPr>
              <w:t>14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ероприятие, где выступили </w:t>
            </w:r>
            <w:r w:rsidR="007E2165">
              <w:rPr>
                <w:rFonts w:ascii="Times New Roman" w:hAnsi="Times New Roman"/>
                <w:color w:val="000000"/>
                <w:lang w:eastAsia="ru-RU"/>
              </w:rPr>
              <w:t>326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«Дом культуры г.Покров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 xml:space="preserve">обеспечение оказания культурно-досуговых услуг населению, проведение культурно-массовых </w:t>
            </w:r>
            <w:r w:rsidRPr="007E1F29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7E1F29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7E1F29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7E1F29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7E1F29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971046" w:rsidP="007E21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постоянных экспозиций- 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, организовано </w:t>
            </w:r>
            <w:r w:rsidR="007E2165"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>временны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выстав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ок</w:t>
            </w:r>
            <w:r w:rsidR="00593231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BF2077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264979" w:rsidRDefault="00264979" w:rsidP="00264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49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чен грант на реализацию проекта «</w:t>
            </w:r>
            <w:r w:rsidRPr="00264979">
              <w:rPr>
                <w:rFonts w:ascii="Times New Roman" w:hAnsi="Times New Roman"/>
                <w:sz w:val="18"/>
                <w:szCs w:val="18"/>
              </w:rPr>
              <w:t>Повышение социально-культурной активности  сельских пенсионеров, посредством инновационных технолог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7E1F29" w:rsidTr="008F46C2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, МБУ «Дом культуры г.Покров»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D350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 xml:space="preserve"> мероприятия: День шоколада, </w:t>
            </w:r>
            <w:r w:rsidRPr="007E1F29">
              <w:rPr>
                <w:rFonts w:ascii="Times New Roman" w:hAnsi="Times New Roman"/>
                <w:lang w:eastAsia="ru-RU"/>
              </w:rPr>
              <w:lastRenderedPageBreak/>
              <w:t>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100419" w:rsidRPr="007E1F29" w:rsidRDefault="007E2165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5838 </w:t>
            </w:r>
            <w:r w:rsidR="00100419" w:rsidRPr="007E1F29">
              <w:rPr>
                <w:rFonts w:ascii="Times New Roman" w:hAnsi="Times New Roman"/>
                <w:color w:val="000000"/>
                <w:lang w:eastAsia="ru-RU"/>
              </w:rPr>
              <w:t>экскурсантов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7E1F29">
              <w:rPr>
                <w:rFonts w:ascii="Times New Roman" w:hAnsi="Times New Roman"/>
              </w:rPr>
              <w:t>частно</w:t>
            </w:r>
            <w:proofErr w:type="spellEnd"/>
            <w:r w:rsidRPr="007E1F29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978F7" w:rsidRPr="007E1F29" w:rsidTr="00D978F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D978F7" w:rsidRPr="007E1F29" w:rsidRDefault="00D978F7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D978F7" w:rsidRPr="007E1F29" w:rsidRDefault="00D978F7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</w:t>
            </w:r>
            <w:r w:rsidR="007F219A"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="007F219A"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="007F219A"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7F219A"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="007F219A" w:rsidRPr="007E1F29">
              <w:rPr>
                <w:rFonts w:ascii="Times New Roman" w:hAnsi="Times New Roman"/>
                <w:lang w:eastAsia="ru-RU"/>
              </w:rPr>
              <w:t xml:space="preserve">», </w:t>
            </w:r>
            <w:r w:rsidRPr="007E1F29">
              <w:rPr>
                <w:rFonts w:ascii="Times New Roman" w:hAnsi="Times New Roman"/>
                <w:lang w:eastAsia="ru-RU"/>
              </w:rPr>
              <w:t xml:space="preserve">МБУ «Дом культуры г.Покров»,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978F7" w:rsidRPr="007E1F29" w:rsidRDefault="00D978F7" w:rsidP="00EF71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EF712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D978F7" w:rsidRPr="007E1F29" w:rsidRDefault="00D978F7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D978F7" w:rsidRPr="007E1F29" w:rsidRDefault="00D978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3A5829" w:rsidP="00F07A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едутся 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 xml:space="preserve"> по </w:t>
            </w:r>
            <w:r w:rsidR="007F219A" w:rsidRPr="007E1F29">
              <w:rPr>
                <w:rFonts w:ascii="Times New Roman" w:hAnsi="Times New Roman"/>
                <w:color w:val="000000"/>
                <w:lang w:eastAsia="ru-RU"/>
              </w:rPr>
              <w:t xml:space="preserve"> ремонт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7F219A" w:rsidRPr="007E1F29">
              <w:rPr>
                <w:rFonts w:ascii="Times New Roman" w:hAnsi="Times New Roman"/>
                <w:color w:val="000000"/>
                <w:lang w:eastAsia="ru-RU"/>
              </w:rPr>
              <w:t xml:space="preserve"> кровли музе</w:t>
            </w:r>
            <w:r w:rsidR="008F46C2">
              <w:rPr>
                <w:rFonts w:ascii="Times New Roman" w:hAnsi="Times New Roman"/>
                <w:color w:val="000000"/>
                <w:lang w:eastAsia="ru-RU"/>
              </w:rPr>
              <w:t>я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 Реализация Федерального </w:t>
            </w:r>
            <w:hyperlink r:id="rId9" w:history="1">
              <w:r w:rsidRPr="007E1F29">
                <w:rPr>
                  <w:rFonts w:ascii="Times New Roman" w:hAnsi="Times New Roman"/>
                </w:rPr>
                <w:t>проект</w:t>
              </w:r>
            </w:hyperlink>
            <w:r w:rsidRPr="007E1F29">
              <w:rPr>
                <w:rFonts w:ascii="Times New Roman" w:hAnsi="Times New Roman"/>
              </w:rPr>
              <w:t>а «Цифровая культура» национального проекта «Культура». Мероприятие «Создание виртуального концертного зала»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рганизация виртуальных концертов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7F219A" w:rsidP="003A5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Организовано </w:t>
            </w:r>
            <w:r w:rsidR="003A5829">
              <w:rPr>
                <w:rFonts w:ascii="Times New Roman" w:hAnsi="Times New Roman"/>
                <w:color w:val="000000"/>
                <w:lang w:eastAsia="ru-RU"/>
              </w:rPr>
              <w:t>18</w:t>
            </w:r>
            <w:r w:rsidR="002056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>видео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>трансляци</w:t>
            </w:r>
            <w:r w:rsidR="00F07A4E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10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7E1F29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1205B7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05B7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1205B7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05B7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7E1F29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F712D" w:rsidRPr="007E1F29" w:rsidTr="00EF712D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EF712D" w:rsidRPr="007E1F29" w:rsidRDefault="00EF712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EF712D" w:rsidRPr="007E1F29" w:rsidRDefault="00EF712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EF712D" w:rsidRPr="007E1F29" w:rsidRDefault="00EF712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EF712D" w:rsidRPr="00EF712D" w:rsidRDefault="006075BF" w:rsidP="00C0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1,6</w:t>
            </w:r>
          </w:p>
        </w:tc>
        <w:tc>
          <w:tcPr>
            <w:tcW w:w="1103" w:type="dxa"/>
            <w:noWrap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EF712D" w:rsidRPr="007E1F29" w:rsidRDefault="001205B7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3,8</w:t>
            </w:r>
          </w:p>
        </w:tc>
        <w:tc>
          <w:tcPr>
            <w:tcW w:w="1121" w:type="dxa"/>
            <w:noWrap/>
            <w:vAlign w:val="center"/>
            <w:hideMark/>
          </w:tcPr>
          <w:p w:rsidR="00EF712D" w:rsidRPr="007E1F29" w:rsidRDefault="001205B7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1" w:type="dxa"/>
            <w:noWrap/>
            <w:vAlign w:val="center"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12D" w:rsidRPr="007E1F29" w:rsidTr="00EF712D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F712D" w:rsidRPr="007E1F29" w:rsidRDefault="00EF712D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EF712D" w:rsidRPr="007E1F29" w:rsidRDefault="00EF712D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EF712D" w:rsidRPr="00EF712D" w:rsidRDefault="00EF712D" w:rsidP="00C02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1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03" w:type="dxa"/>
            <w:noWrap/>
            <w:vAlign w:val="center"/>
            <w:hideMark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</w:tcPr>
          <w:p w:rsidR="00EF712D" w:rsidRPr="00A82AB5" w:rsidRDefault="008C2DC1" w:rsidP="009E715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59</w:t>
            </w:r>
          </w:p>
        </w:tc>
        <w:tc>
          <w:tcPr>
            <w:tcW w:w="1121" w:type="dxa"/>
            <w:noWrap/>
            <w:vAlign w:val="center"/>
            <w:hideMark/>
          </w:tcPr>
          <w:p w:rsidR="00EF712D" w:rsidRPr="00A82AB5" w:rsidRDefault="008C2DC1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1" w:type="dxa"/>
            <w:noWrap/>
            <w:vAlign w:val="center"/>
          </w:tcPr>
          <w:p w:rsidR="00EF712D" w:rsidRPr="007E1F29" w:rsidRDefault="00EF712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7E1F29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7E1F29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7E1F29" w:rsidRDefault="00A4789F" w:rsidP="00A4789F">
            <w:pPr>
              <w:spacing w:before="40" w:after="40" w:line="240" w:lineRule="auto"/>
              <w:ind w:left="-13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55,48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1205B7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9,1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1205B7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7E1F29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7E1F29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 w:rsidRPr="007E1F29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7E1F29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7E1F29" w:rsidRDefault="00EF712D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12D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A82AB5" w:rsidRDefault="008C2DC1" w:rsidP="00123D1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A82AB5" w:rsidRDefault="008C2DC1" w:rsidP="00FA3D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21" w:type="dxa"/>
            <w:noWrap/>
            <w:vAlign w:val="center"/>
          </w:tcPr>
          <w:p w:rsidR="00BF37D2" w:rsidRPr="007E1F29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2F5651" w:rsidRDefault="00A4789F" w:rsidP="005C271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4,26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6D1A94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5,8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6D1A9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казатель объема услуги – число посетителей</w:t>
            </w:r>
          </w:p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5F5F3C" w:rsidRDefault="002F5651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D0E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A82AB5" w:rsidRDefault="00191007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38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A82AB5" w:rsidRDefault="00191007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7E1F29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2F5651" w:rsidRDefault="00A4789F" w:rsidP="007F4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49,56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6D1A94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16,8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6D1A9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2F5651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EA6F41" w:rsidRDefault="00EA6F41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EA6F41" w:rsidRDefault="00EA6F4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D239B" w:rsidRPr="00EA6F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 w:rsidRPr="007E1F29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бюджета на реализацию муниципальной программы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7E1F29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7E1F2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7E1F29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0A7D68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7D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0A7D68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7D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7E1F29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7D68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A7D68" w:rsidRPr="007E1F29" w:rsidRDefault="000A7D6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A7D68" w:rsidRPr="005A0C7B" w:rsidRDefault="000A7D68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1,6</w:t>
            </w:r>
          </w:p>
        </w:tc>
        <w:tc>
          <w:tcPr>
            <w:tcW w:w="709" w:type="dxa"/>
            <w:noWrap/>
            <w:vAlign w:val="center"/>
            <w:hideMark/>
          </w:tcPr>
          <w:p w:rsidR="000A7D68" w:rsidRPr="007E1F29" w:rsidRDefault="000A7D6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A7D68" w:rsidRPr="007E1F29" w:rsidRDefault="000A7D68" w:rsidP="00D06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3,8</w:t>
            </w:r>
          </w:p>
        </w:tc>
        <w:tc>
          <w:tcPr>
            <w:tcW w:w="709" w:type="dxa"/>
            <w:noWrap/>
            <w:vAlign w:val="center"/>
          </w:tcPr>
          <w:p w:rsidR="000A7D68" w:rsidRPr="007E1F29" w:rsidRDefault="000A7D68" w:rsidP="00D06AC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3" w:type="dxa"/>
            <w:noWrap/>
            <w:vAlign w:val="center"/>
          </w:tcPr>
          <w:p w:rsidR="000A7D68" w:rsidRPr="007E1F29" w:rsidRDefault="000A7D68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Г</w:t>
            </w:r>
          </w:p>
          <w:p w:rsidR="00147DE5" w:rsidRPr="007E1F29" w:rsidRDefault="00147DE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67295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78,0</w:t>
            </w:r>
          </w:p>
          <w:p w:rsidR="007F47A9" w:rsidRPr="007E1F29" w:rsidRDefault="00A4789F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2</w:t>
            </w:r>
          </w:p>
          <w:p w:rsidR="007F47A9" w:rsidRDefault="00A4789F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1,5</w:t>
            </w:r>
          </w:p>
          <w:p w:rsidR="00E71782" w:rsidRPr="007E1F29" w:rsidRDefault="00E71782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71782" w:rsidRPr="007E1F29" w:rsidRDefault="005F5873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24,0</w:t>
            </w:r>
          </w:p>
          <w:p w:rsidR="00E71782" w:rsidRPr="007E1F29" w:rsidRDefault="005F5873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3,6</w:t>
            </w:r>
          </w:p>
          <w:p w:rsidR="00E71782" w:rsidRDefault="005F5873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,8</w:t>
            </w:r>
          </w:p>
          <w:p w:rsidR="00147DE5" w:rsidRPr="007E1F29" w:rsidRDefault="00147DE5" w:rsidP="00E7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7F47A9" w:rsidRPr="007E1F29" w:rsidRDefault="005F587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7669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7F47A9" w:rsidRPr="007E1F29" w:rsidRDefault="005F587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Default="005F587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147DE5" w:rsidRPr="007E1F29" w:rsidRDefault="00147DE5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67295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16,0</w:t>
            </w:r>
          </w:p>
          <w:p w:rsidR="007F47A9" w:rsidRPr="007E1F29" w:rsidRDefault="0020055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1,1</w:t>
            </w:r>
          </w:p>
          <w:p w:rsidR="007F47A9" w:rsidRPr="007E1F29" w:rsidRDefault="0020055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7,8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7431D" w:rsidRPr="007E1F29" w:rsidRDefault="005F5873" w:rsidP="00E743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41,0</w:t>
            </w:r>
          </w:p>
          <w:p w:rsidR="00E7431D" w:rsidRPr="007E1F29" w:rsidRDefault="005F5873" w:rsidP="00E743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0,6</w:t>
            </w:r>
          </w:p>
          <w:p w:rsidR="007F47A9" w:rsidRPr="007E1F29" w:rsidRDefault="005F5873" w:rsidP="00E743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,9</w:t>
            </w:r>
          </w:p>
        </w:tc>
        <w:tc>
          <w:tcPr>
            <w:tcW w:w="709" w:type="dxa"/>
            <w:noWrap/>
          </w:tcPr>
          <w:p w:rsidR="007F47A9" w:rsidRPr="007E1F29" w:rsidRDefault="005F5873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</w:t>
            </w:r>
          </w:p>
          <w:p w:rsidR="007F47A9" w:rsidRPr="007E1F29" w:rsidRDefault="005F5873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Pr="007E1F29" w:rsidRDefault="005F5873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25 год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EF3AF0" w:rsidP="00CA51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79,3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7F47A9" w:rsidRPr="007E1F29" w:rsidRDefault="00ED4AF5" w:rsidP="007C1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11,7</w:t>
            </w:r>
          </w:p>
        </w:tc>
        <w:tc>
          <w:tcPr>
            <w:tcW w:w="709" w:type="dxa"/>
            <w:noWrap/>
            <w:vAlign w:val="center"/>
          </w:tcPr>
          <w:p w:rsidR="007F47A9" w:rsidRPr="007E1F29" w:rsidRDefault="00ED4AF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76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Покров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7039К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S039К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67295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59,5</w:t>
            </w:r>
          </w:p>
          <w:p w:rsidR="007F47A9" w:rsidRPr="007E1F29" w:rsidRDefault="00EF3AF0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13,9</w:t>
            </w:r>
          </w:p>
          <w:p w:rsidR="007F47A9" w:rsidRPr="007E1F29" w:rsidRDefault="00EF3AF0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2,08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558FE" w:rsidRPr="007E1F29" w:rsidRDefault="004573AB" w:rsidP="00F5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81,0</w:t>
            </w:r>
          </w:p>
          <w:p w:rsidR="00F558FE" w:rsidRPr="007E1F29" w:rsidRDefault="004573AB" w:rsidP="00F5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7,1</w:t>
            </w:r>
          </w:p>
          <w:p w:rsidR="007F47A9" w:rsidRPr="007E1F29" w:rsidRDefault="004573AB" w:rsidP="00F5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1,0</w:t>
            </w:r>
          </w:p>
        </w:tc>
        <w:tc>
          <w:tcPr>
            <w:tcW w:w="709" w:type="dxa"/>
            <w:noWrap/>
          </w:tcPr>
          <w:p w:rsidR="007F47A9" w:rsidRPr="007E1F29" w:rsidRDefault="004573AB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</w:p>
          <w:p w:rsidR="007F47A9" w:rsidRPr="007E1F29" w:rsidRDefault="004573AB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Pr="007E1F29" w:rsidRDefault="004573AB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FF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60EFF" w:rsidRPr="007E1F29" w:rsidRDefault="00B60EFF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B60EFF" w:rsidRPr="007E1F29" w:rsidRDefault="00B60EFF" w:rsidP="00C864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7039М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S039М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B60EFF" w:rsidRPr="007E1F29" w:rsidRDefault="0036729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56,8</w:t>
            </w:r>
          </w:p>
          <w:p w:rsidR="00B60EFF" w:rsidRPr="007E1F29" w:rsidRDefault="00D61F93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14,46</w:t>
            </w:r>
          </w:p>
          <w:p w:rsidR="00B60EFF" w:rsidRPr="007E1F29" w:rsidRDefault="00D61F93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3,0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B60EFF" w:rsidRPr="007E1F29" w:rsidRDefault="00B60EFF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EF1A70" w:rsidRPr="007E1F29" w:rsidRDefault="00561A17" w:rsidP="00EF1A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7,0</w:t>
            </w:r>
          </w:p>
          <w:p w:rsidR="00EF1A70" w:rsidRPr="007E1F29" w:rsidRDefault="00561A17" w:rsidP="00EF1A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2</w:t>
            </w:r>
          </w:p>
          <w:p w:rsidR="00EF1A70" w:rsidRPr="007E1F29" w:rsidRDefault="00561A17" w:rsidP="00EF1A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1,5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B60EFF" w:rsidRPr="007E1F29" w:rsidRDefault="00561A17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4B1A09"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B60EFF" w:rsidRPr="007E1F29" w:rsidRDefault="00561A17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B60EFF" w:rsidRPr="007E1F29" w:rsidRDefault="00561A17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B60EFF" w:rsidRPr="007E1F29" w:rsidRDefault="00B60EF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A15D1" w:rsidRPr="007E1F29" w:rsidRDefault="00DA15D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A15D1" w:rsidRPr="007E1F29" w:rsidRDefault="00DA15D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A15D1" w:rsidRPr="007E1F29" w:rsidRDefault="00DA15D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F93844" w:rsidRPr="007E1F2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7039И</w:t>
            </w:r>
          </w:p>
          <w:p w:rsidR="007F47A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S039И</w:t>
            </w:r>
          </w:p>
          <w:p w:rsidR="00DA15D1" w:rsidRPr="007E1F29" w:rsidRDefault="00DA15D1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15D1">
              <w:rPr>
                <w:rFonts w:ascii="Times New Roman" w:hAnsi="Times New Roman"/>
                <w:bCs/>
                <w:lang w:eastAsia="ru-RU"/>
              </w:rPr>
              <w:t>0620371330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DA15D1" w:rsidRPr="007E1F29" w:rsidRDefault="00DA15D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67295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32,1</w:t>
            </w:r>
          </w:p>
          <w:p w:rsidR="007F47A9" w:rsidRPr="007E1F29" w:rsidRDefault="00D61F93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14,46</w:t>
            </w:r>
          </w:p>
          <w:p w:rsidR="007F47A9" w:rsidRDefault="00D61F93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3,0</w:t>
            </w:r>
          </w:p>
          <w:p w:rsidR="00DA15D1" w:rsidRPr="007E1F29" w:rsidRDefault="00DA15D1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0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94650" w:rsidRPr="007E1F29" w:rsidRDefault="008C72EC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58,0</w:t>
            </w:r>
          </w:p>
          <w:p w:rsidR="00694650" w:rsidRPr="007E1F29" w:rsidRDefault="008C72EC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3</w:t>
            </w:r>
          </w:p>
          <w:p w:rsidR="007F47A9" w:rsidRDefault="008C72EC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1,5</w:t>
            </w:r>
          </w:p>
          <w:p w:rsidR="008C72EC" w:rsidRPr="007E1F29" w:rsidRDefault="008C72EC" w:rsidP="00694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7F47A9" w:rsidRPr="007E1F29" w:rsidRDefault="008C72EC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</w:t>
            </w:r>
          </w:p>
          <w:p w:rsidR="007F47A9" w:rsidRPr="007E1F29" w:rsidRDefault="008C72EC" w:rsidP="00FE68A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Default="008C72EC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8C72EC" w:rsidRPr="007E1F29" w:rsidRDefault="008C72EC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7E1F29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 w:rsidRPr="007E1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DA15D1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67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E3678E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610FE" w:rsidRPr="007E1F29" w:rsidRDefault="00694650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7E1F29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.Покров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DA15D1" w:rsidP="007F47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  <w:r w:rsidR="00367295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853A8E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85DCC" w:rsidRPr="007E1F29" w:rsidRDefault="00853A8E" w:rsidP="003D61A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1F29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Merge w:val="restart"/>
            <w:vAlign w:val="center"/>
          </w:tcPr>
          <w:p w:rsidR="00302AE3" w:rsidRPr="007E1F29" w:rsidRDefault="00302AE3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302AE3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DA15D1" w:rsidP="00C92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74,4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BB7EC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4,0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BB7EC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69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02AE3" w:rsidRPr="007E1F29" w:rsidRDefault="00302AE3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2AE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302AE3" w:rsidRPr="007E1F29" w:rsidRDefault="00302AE3" w:rsidP="0030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84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2AE3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A15D1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A15D1" w:rsidRPr="007E1F29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A15D1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A15D1" w:rsidRPr="007E1F29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A15D1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A15D1" w:rsidRPr="007E1F29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40104580</w:t>
            </w:r>
          </w:p>
          <w:p w:rsidR="00DA15D1" w:rsidRPr="00DA15D1" w:rsidRDefault="00DA15D1" w:rsidP="00DA15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15D1">
              <w:rPr>
                <w:rFonts w:ascii="Times New Roman" w:hAnsi="Times New Roman"/>
                <w:bCs/>
                <w:lang w:eastAsia="ru-RU"/>
              </w:rPr>
              <w:t>0640172480</w:t>
            </w:r>
          </w:p>
          <w:p w:rsidR="00DA15D1" w:rsidRPr="007E1F29" w:rsidRDefault="00DA15D1" w:rsidP="00DA15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15D1">
              <w:rPr>
                <w:rFonts w:ascii="Times New Roman" w:hAnsi="Times New Roman"/>
                <w:bCs/>
                <w:lang w:eastAsia="ru-RU"/>
              </w:rPr>
              <w:t>06401S248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DA15D1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DA15D1" w:rsidRPr="007E1F29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</w:t>
            </w:r>
            <w:r w:rsidR="00367295">
              <w:rPr>
                <w:rFonts w:ascii="Times New Roman" w:hAnsi="Times New Roman"/>
                <w:lang w:eastAsia="ru-RU"/>
              </w:rPr>
              <w:t>8</w:t>
            </w:r>
            <w:r w:rsidRPr="007E1F29">
              <w:rPr>
                <w:rFonts w:ascii="Times New Roman" w:hAnsi="Times New Roman"/>
                <w:lang w:eastAsia="ru-RU"/>
              </w:rPr>
              <w:t>0,0</w:t>
            </w:r>
          </w:p>
          <w:p w:rsidR="00DA15D1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,0</w:t>
            </w:r>
          </w:p>
          <w:p w:rsidR="00DA15D1" w:rsidRPr="007E1F29" w:rsidRDefault="00DA15D1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6,5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Default="005648B2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BB7ECD" w:rsidRDefault="00BB7ECD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BB7ECD" w:rsidRPr="007E1F29" w:rsidRDefault="00BB7ECD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Default="005648B2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BB7ECD" w:rsidRDefault="00BB7EC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BB7ECD" w:rsidRPr="007E1F29" w:rsidRDefault="00BB7EC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B47623" w:rsidRPr="007E1F29" w:rsidRDefault="00B47623" w:rsidP="00B4762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76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47623" w:rsidRPr="007E1F29" w:rsidRDefault="00B4762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B47623" w:rsidRPr="00B47623" w:rsidRDefault="00B47623" w:rsidP="00B47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623">
              <w:rPr>
                <w:rFonts w:ascii="Times New Roman" w:hAnsi="Times New Roman"/>
              </w:rPr>
              <w:t>Основное мероприятие: Реализация Федерального проекта «Культурная среда» национального проекта «</w:t>
            </w:r>
            <w:proofErr w:type="spellStart"/>
            <w:r w:rsidRPr="00B47623">
              <w:rPr>
                <w:rFonts w:ascii="Times New Roman" w:hAnsi="Times New Roman"/>
              </w:rPr>
              <w:t>Культура»</w:t>
            </w:r>
            <w:proofErr w:type="gramStart"/>
            <w:r w:rsidRPr="00B47623">
              <w:rPr>
                <w:rFonts w:ascii="Times New Roman" w:hAnsi="Times New Roman"/>
              </w:rPr>
              <w:t>.М</w:t>
            </w:r>
            <w:proofErr w:type="gramEnd"/>
            <w:r w:rsidRPr="00B47623">
              <w:rPr>
                <w:rFonts w:ascii="Times New Roman" w:hAnsi="Times New Roman"/>
              </w:rPr>
              <w:t>ероприятие</w:t>
            </w:r>
            <w:proofErr w:type="spellEnd"/>
            <w:r w:rsidRPr="00B47623">
              <w:rPr>
                <w:rFonts w:ascii="Times New Roman" w:hAnsi="Times New Roman"/>
              </w:rPr>
              <w:t xml:space="preserve"> «Реконструкция и капитальный ремонт муниципальных музеев»</w:t>
            </w:r>
          </w:p>
        </w:tc>
        <w:tc>
          <w:tcPr>
            <w:tcW w:w="1842" w:type="dxa"/>
            <w:vAlign w:val="center"/>
          </w:tcPr>
          <w:p w:rsidR="00B47623" w:rsidRPr="00BC432E" w:rsidRDefault="00B4762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432E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BC432E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BC432E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BC432E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BC432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064А155970</w:t>
            </w:r>
          </w:p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064А15597S</w:t>
            </w:r>
          </w:p>
        </w:tc>
        <w:tc>
          <w:tcPr>
            <w:tcW w:w="567" w:type="dxa"/>
            <w:vAlign w:val="center"/>
          </w:tcPr>
          <w:p w:rsidR="00B47623" w:rsidRPr="00BC432E" w:rsidRDefault="00B47623" w:rsidP="00C0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432E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B47623" w:rsidRPr="00BC432E" w:rsidRDefault="00DA15D1" w:rsidP="002005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71,2</w:t>
            </w:r>
          </w:p>
          <w:p w:rsidR="00B47623" w:rsidRPr="00BC432E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47623" w:rsidRDefault="00AB29EF" w:rsidP="0036729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4,0</w:t>
            </w:r>
          </w:p>
          <w:p w:rsidR="00235BF6" w:rsidRPr="00BC432E" w:rsidRDefault="00235BF6" w:rsidP="0036729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7623" w:rsidRDefault="00AB29EF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</w:t>
            </w:r>
          </w:p>
          <w:p w:rsidR="00235BF6" w:rsidRPr="007E1F29" w:rsidRDefault="00235BF6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552BC" w:rsidRPr="007E1F29" w:rsidTr="00C114F2">
        <w:trPr>
          <w:trHeight w:val="1140"/>
        </w:trPr>
        <w:tc>
          <w:tcPr>
            <w:tcW w:w="473" w:type="dxa"/>
            <w:vAlign w:val="center"/>
          </w:tcPr>
          <w:p w:rsidR="00D552BC" w:rsidRPr="007E1F29" w:rsidRDefault="00D552B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D552BC" w:rsidRPr="007E1F29" w:rsidRDefault="00D552B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D552BC" w:rsidRPr="00694650" w:rsidRDefault="00D552B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376" w:type="dxa"/>
            <w:vAlign w:val="center"/>
          </w:tcPr>
          <w:p w:rsidR="00D552BC" w:rsidRPr="007E1F29" w:rsidRDefault="00D552B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552BC" w:rsidRPr="007E1F29" w:rsidRDefault="00D552B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D552BC" w:rsidRPr="00694650" w:rsidRDefault="00D552BC" w:rsidP="0069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650">
              <w:rPr>
                <w:rFonts w:ascii="Times New Roman" w:hAnsi="Times New Roman"/>
              </w:rPr>
              <w:t xml:space="preserve">Основное </w:t>
            </w:r>
            <w:proofErr w:type="spellStart"/>
            <w:r w:rsidRPr="00694650">
              <w:rPr>
                <w:rFonts w:ascii="Times New Roman" w:hAnsi="Times New Roman"/>
              </w:rPr>
              <w:t>мероприятие</w:t>
            </w:r>
            <w:proofErr w:type="gramStart"/>
            <w:r w:rsidRPr="00694650">
              <w:rPr>
                <w:rFonts w:ascii="Times New Roman" w:hAnsi="Times New Roman"/>
              </w:rPr>
              <w:t>:м</w:t>
            </w:r>
            <w:proofErr w:type="gramEnd"/>
            <w:r w:rsidRPr="00694650">
              <w:rPr>
                <w:rFonts w:ascii="Times New Roman" w:hAnsi="Times New Roman"/>
              </w:rPr>
              <w:t>одернизация</w:t>
            </w:r>
            <w:proofErr w:type="spellEnd"/>
            <w:r w:rsidRPr="00694650">
              <w:rPr>
                <w:rFonts w:ascii="Times New Roman" w:hAnsi="Times New Roman"/>
              </w:rPr>
              <w:t xml:space="preserve"> библиотек в части комплектования книжных фондов библиотек </w:t>
            </w:r>
            <w:r w:rsidRPr="00694650">
              <w:rPr>
                <w:rFonts w:ascii="Times New Roman" w:hAnsi="Times New Roman"/>
              </w:rPr>
              <w:lastRenderedPageBreak/>
              <w:t>муниципальных образований и государственных общедоступных библиотек</w:t>
            </w:r>
          </w:p>
        </w:tc>
        <w:tc>
          <w:tcPr>
            <w:tcW w:w="1842" w:type="dxa"/>
          </w:tcPr>
          <w:p w:rsidR="00D552BC" w:rsidRPr="00694650" w:rsidRDefault="00D552BC" w:rsidP="00694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МБУ «Покровская городская библиотека»; МБУ </w:t>
            </w:r>
            <w:r w:rsidRPr="00694650">
              <w:rPr>
                <w:rFonts w:ascii="Times New Roman" w:hAnsi="Times New Roman"/>
                <w:color w:val="000000"/>
                <w:lang w:eastAsia="ru-RU"/>
              </w:rPr>
              <w:lastRenderedPageBreak/>
              <w:t>«Покровская детская библиотека»</w:t>
            </w:r>
          </w:p>
        </w:tc>
        <w:tc>
          <w:tcPr>
            <w:tcW w:w="709" w:type="dxa"/>
            <w:vAlign w:val="center"/>
          </w:tcPr>
          <w:p w:rsidR="00D552BC" w:rsidRPr="00ED4517" w:rsidRDefault="00D552BC" w:rsidP="00C114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D552BC" w:rsidRPr="00ED4517" w:rsidRDefault="00D552BC" w:rsidP="00C114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D552BC" w:rsidRPr="00ED4517" w:rsidRDefault="00D552BC" w:rsidP="00C114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52BC" w:rsidRPr="00ED4517" w:rsidRDefault="00D552BC" w:rsidP="00C114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lastRenderedPageBreak/>
              <w:t>01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D552BC" w:rsidRPr="00ED4517" w:rsidRDefault="00D552BC" w:rsidP="00DA15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6401L5192</w:t>
            </w:r>
          </w:p>
          <w:p w:rsidR="00D552BC" w:rsidRPr="00ED4517" w:rsidRDefault="00D552BC" w:rsidP="00DA15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64017519Г</w:t>
            </w:r>
          </w:p>
          <w:p w:rsidR="00D552BC" w:rsidRPr="00ED4517" w:rsidRDefault="00D552BC" w:rsidP="00DA15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64017519Д</w:t>
            </w:r>
          </w:p>
          <w:p w:rsidR="00D552BC" w:rsidRPr="00ED4517" w:rsidRDefault="00D552BC" w:rsidP="00DA15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6401S519Г</w:t>
            </w:r>
          </w:p>
          <w:p w:rsidR="00D552BC" w:rsidRPr="00ED4517" w:rsidRDefault="00D552BC" w:rsidP="00DA1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4517">
              <w:rPr>
                <w:rFonts w:ascii="Times New Roman" w:hAnsi="Times New Roman"/>
                <w:bCs/>
                <w:lang w:eastAsia="ru-RU"/>
              </w:rPr>
              <w:t>06401S519Д</w:t>
            </w:r>
          </w:p>
        </w:tc>
        <w:tc>
          <w:tcPr>
            <w:tcW w:w="567" w:type="dxa"/>
            <w:vAlign w:val="center"/>
          </w:tcPr>
          <w:p w:rsidR="00D552BC" w:rsidRDefault="00D552BC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650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  <w:p w:rsidR="00D552BC" w:rsidRDefault="00D552BC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  <w:p w:rsidR="00D552BC" w:rsidRDefault="00D552BC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  <w:p w:rsidR="00D552BC" w:rsidRDefault="00D552BC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  <w:p w:rsidR="00D552BC" w:rsidRPr="00694650" w:rsidRDefault="00D552BC" w:rsidP="00C11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D552BC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1,6</w:t>
            </w:r>
          </w:p>
          <w:p w:rsidR="00D552BC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,75</w:t>
            </w:r>
          </w:p>
          <w:p w:rsidR="00D552BC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,75</w:t>
            </w:r>
          </w:p>
          <w:p w:rsidR="00D552BC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  <w:p w:rsidR="00D552BC" w:rsidRPr="00694650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,8</w:t>
            </w:r>
          </w:p>
        </w:tc>
        <w:tc>
          <w:tcPr>
            <w:tcW w:w="709" w:type="dxa"/>
            <w:vAlign w:val="center"/>
          </w:tcPr>
          <w:p w:rsidR="00D552BC" w:rsidRPr="007E1F29" w:rsidRDefault="00D552BC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552BC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D552BC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D552BC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D552BC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D552BC" w:rsidRPr="007E1F29" w:rsidRDefault="00D552BC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552BC" w:rsidRDefault="00D552BC" w:rsidP="00D06A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D552BC" w:rsidRDefault="00D552BC" w:rsidP="00D06A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D552BC" w:rsidRDefault="00D552BC" w:rsidP="00D06A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D552BC" w:rsidRDefault="00D552BC" w:rsidP="00D06A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D552BC" w:rsidRPr="007E1F29" w:rsidRDefault="00D552BC" w:rsidP="00D06A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D552BC" w:rsidRPr="007E1F29" w:rsidRDefault="00D552BC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886D9B" w:rsidRPr="007E1F29" w:rsidRDefault="00886D9B" w:rsidP="003D47E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86D9B" w:rsidRPr="007E1F29" w:rsidRDefault="00886D9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D47E5" w:rsidRPr="007E1F2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7E1F29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F566A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566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F566A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566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47623" w:rsidRPr="007E1F29" w:rsidRDefault="00B47623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ED4517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75,3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2F5BB4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89,5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2F5B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</w:tr>
      <w:tr w:rsidR="002F5BB4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F5BB4" w:rsidRPr="007E1F29" w:rsidRDefault="002F5B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F5BB4" w:rsidRPr="007E1F29" w:rsidRDefault="002F5B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F5BB4" w:rsidRPr="007E1F29" w:rsidRDefault="002F5B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F5BB4" w:rsidRPr="007E1F29" w:rsidRDefault="002F5B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2F5BB4" w:rsidRPr="00B47623" w:rsidRDefault="002F5BB4" w:rsidP="00200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75,3</w:t>
            </w:r>
          </w:p>
        </w:tc>
        <w:tc>
          <w:tcPr>
            <w:tcW w:w="1480" w:type="dxa"/>
            <w:noWrap/>
            <w:vAlign w:val="center"/>
            <w:hideMark/>
          </w:tcPr>
          <w:p w:rsidR="002F5BB4" w:rsidRPr="007E1F29" w:rsidRDefault="002F5BB4" w:rsidP="00D06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89,5</w:t>
            </w:r>
          </w:p>
        </w:tc>
        <w:tc>
          <w:tcPr>
            <w:tcW w:w="1540" w:type="dxa"/>
            <w:noWrap/>
            <w:vAlign w:val="center"/>
          </w:tcPr>
          <w:p w:rsidR="002F5BB4" w:rsidRPr="007E1F29" w:rsidRDefault="002F5BB4" w:rsidP="00D06AC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B4762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32E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732EE" w:rsidRPr="007E1F29" w:rsidRDefault="00C732E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C732EE" w:rsidRPr="00B47623" w:rsidRDefault="00ED4517" w:rsidP="00200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16,88</w:t>
            </w:r>
          </w:p>
        </w:tc>
        <w:tc>
          <w:tcPr>
            <w:tcW w:w="1480" w:type="dxa"/>
            <w:noWrap/>
            <w:vAlign w:val="center"/>
          </w:tcPr>
          <w:p w:rsidR="00C732EE" w:rsidRPr="006F566A" w:rsidRDefault="006F566A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6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80,0</w:t>
            </w:r>
          </w:p>
        </w:tc>
        <w:tc>
          <w:tcPr>
            <w:tcW w:w="1540" w:type="dxa"/>
            <w:noWrap/>
            <w:vAlign w:val="center"/>
          </w:tcPr>
          <w:p w:rsidR="00C732EE" w:rsidRPr="006F566A" w:rsidRDefault="006F566A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566A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</w:tr>
      <w:tr w:rsidR="00C732E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732EE" w:rsidRPr="007E1F29" w:rsidRDefault="00C732E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732EE" w:rsidRPr="007E1F29" w:rsidRDefault="00C732E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</w:t>
            </w:r>
            <w:bookmarkStart w:id="0" w:name="_GoBack"/>
            <w:bookmarkEnd w:id="0"/>
            <w:r w:rsidRPr="007E1F29">
              <w:rPr>
                <w:rFonts w:ascii="Times New Roman" w:hAnsi="Times New Roman"/>
                <w:lang w:eastAsia="ru-RU"/>
              </w:rPr>
              <w:t>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C732EE" w:rsidRPr="00B47623" w:rsidRDefault="00ED4517" w:rsidP="00200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58,42</w:t>
            </w:r>
          </w:p>
        </w:tc>
        <w:tc>
          <w:tcPr>
            <w:tcW w:w="1480" w:type="dxa"/>
            <w:noWrap/>
            <w:vAlign w:val="center"/>
            <w:hideMark/>
          </w:tcPr>
          <w:p w:rsidR="00C732EE" w:rsidRPr="007E1F29" w:rsidRDefault="006F566A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9,5</w:t>
            </w:r>
          </w:p>
        </w:tc>
        <w:tc>
          <w:tcPr>
            <w:tcW w:w="1540" w:type="dxa"/>
            <w:noWrap/>
            <w:vAlign w:val="center"/>
          </w:tcPr>
          <w:p w:rsidR="00C732EE" w:rsidRPr="007E1F29" w:rsidRDefault="006F566A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7E1F29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7E1F29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7E1F29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7E1F29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7E1F29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</w:t>
            </w: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ED4517" w:rsidRDefault="00B47623" w:rsidP="00A61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61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A61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A61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A61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1069DA" w:rsidRDefault="001069DA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9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3,8</w:t>
            </w:r>
          </w:p>
        </w:tc>
        <w:tc>
          <w:tcPr>
            <w:tcW w:w="1540" w:type="dxa"/>
            <w:noWrap/>
            <w:vAlign w:val="center"/>
          </w:tcPr>
          <w:p w:rsidR="00B47623" w:rsidRPr="001069DA" w:rsidRDefault="001069DA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69DA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</w:tr>
      <w:tr w:rsidR="00642CCC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42CCC" w:rsidRPr="007E1F29" w:rsidRDefault="00642CC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42CCC" w:rsidRPr="007E1F29" w:rsidRDefault="00642CC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42CCC" w:rsidRPr="007E1F29" w:rsidRDefault="00642CC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42CCC" w:rsidRPr="007E1F29" w:rsidRDefault="00642CC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642CCC" w:rsidRPr="00B47623" w:rsidRDefault="00642CCC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1,6</w:t>
            </w:r>
          </w:p>
        </w:tc>
        <w:tc>
          <w:tcPr>
            <w:tcW w:w="1480" w:type="dxa"/>
            <w:noWrap/>
            <w:vAlign w:val="center"/>
            <w:hideMark/>
          </w:tcPr>
          <w:p w:rsidR="00642CCC" w:rsidRPr="001069DA" w:rsidRDefault="00642CCC" w:rsidP="00D06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9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3,8</w:t>
            </w:r>
          </w:p>
        </w:tc>
        <w:tc>
          <w:tcPr>
            <w:tcW w:w="1540" w:type="dxa"/>
            <w:noWrap/>
            <w:vAlign w:val="center"/>
          </w:tcPr>
          <w:p w:rsidR="00642CCC" w:rsidRPr="001069DA" w:rsidRDefault="00642CCC" w:rsidP="00D06AC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69DA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B47623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B47623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A61025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3,3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E74E0D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9,6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E74E0D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</w:tr>
      <w:tr w:rsidR="00B47623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B47623" w:rsidRDefault="00A61025" w:rsidP="00B4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8,3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E74E0D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E74E0D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40FA" w:rsidRPr="007E1F29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340FA" w:rsidRPr="007E1F29" w:rsidRDefault="007340F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340FA" w:rsidRPr="007E1F29" w:rsidRDefault="007340F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340FA" w:rsidRPr="007E1F29" w:rsidRDefault="007340FA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40FA" w:rsidRPr="007E1F29" w:rsidRDefault="007340F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340FA" w:rsidRPr="007340FA" w:rsidRDefault="001570F7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79,3</w:t>
            </w:r>
          </w:p>
        </w:tc>
        <w:tc>
          <w:tcPr>
            <w:tcW w:w="1480" w:type="dxa"/>
            <w:noWrap/>
            <w:vAlign w:val="center"/>
            <w:hideMark/>
          </w:tcPr>
          <w:p w:rsidR="007340FA" w:rsidRPr="007E1F29" w:rsidRDefault="0061501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540" w:type="dxa"/>
            <w:noWrap/>
            <w:vAlign w:val="center"/>
          </w:tcPr>
          <w:p w:rsidR="007340FA" w:rsidRPr="007E1F29" w:rsidRDefault="0061501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</w:tr>
      <w:tr w:rsidR="00615013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15013" w:rsidRPr="007E1F29" w:rsidRDefault="0061501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15013" w:rsidRPr="007E1F29" w:rsidRDefault="0061501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15013" w:rsidRPr="007E1F29" w:rsidRDefault="0061501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15013" w:rsidRPr="007E1F29" w:rsidRDefault="0061501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615013" w:rsidRPr="007340FA" w:rsidRDefault="0061501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79,3</w:t>
            </w:r>
          </w:p>
        </w:tc>
        <w:tc>
          <w:tcPr>
            <w:tcW w:w="1480" w:type="dxa"/>
            <w:noWrap/>
            <w:vAlign w:val="center"/>
            <w:hideMark/>
          </w:tcPr>
          <w:p w:rsidR="00615013" w:rsidRPr="007E1F29" w:rsidRDefault="00615013" w:rsidP="00D06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540" w:type="dxa"/>
            <w:noWrap/>
            <w:vAlign w:val="center"/>
          </w:tcPr>
          <w:p w:rsidR="00615013" w:rsidRPr="007E1F29" w:rsidRDefault="00615013" w:rsidP="00D06AC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</w:tr>
      <w:tr w:rsidR="00B47623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B47623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7340FA" w:rsidRDefault="001570F7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36,48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D06AC5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90,1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640B9D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</w:tr>
      <w:tr w:rsidR="00B47623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47623" w:rsidRPr="007E1F29" w:rsidRDefault="00B47623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B47623" w:rsidRPr="007340FA" w:rsidRDefault="001570F7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2,82</w:t>
            </w:r>
          </w:p>
        </w:tc>
        <w:tc>
          <w:tcPr>
            <w:tcW w:w="1480" w:type="dxa"/>
            <w:noWrap/>
            <w:vAlign w:val="center"/>
            <w:hideMark/>
          </w:tcPr>
          <w:p w:rsidR="00B47623" w:rsidRPr="007E1F29" w:rsidRDefault="00D06AC5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1,6</w:t>
            </w:r>
          </w:p>
        </w:tc>
        <w:tc>
          <w:tcPr>
            <w:tcW w:w="1540" w:type="dxa"/>
            <w:noWrap/>
            <w:vAlign w:val="center"/>
          </w:tcPr>
          <w:p w:rsidR="00B47623" w:rsidRPr="007E1F29" w:rsidRDefault="00D06AC5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5A9D" w:rsidRPr="007E1F29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05A9D" w:rsidRPr="007E1F29" w:rsidRDefault="00805A9D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7E1F29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7E1F29" w:rsidRDefault="001570F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7E1F29" w:rsidRDefault="005D76F2" w:rsidP="00DA71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805A9D" w:rsidRPr="007E1F29" w:rsidRDefault="005D76F2" w:rsidP="00DA71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B65B06" w:rsidRPr="007E1F29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65B06" w:rsidRPr="007E1F29" w:rsidRDefault="00B65B06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B65B06" w:rsidRPr="007E1F29" w:rsidRDefault="001570F7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1480" w:type="dxa"/>
            <w:noWrap/>
            <w:vAlign w:val="center"/>
            <w:hideMark/>
          </w:tcPr>
          <w:p w:rsidR="00B65B06" w:rsidRPr="007E1F29" w:rsidRDefault="005D76F2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B65B06" w:rsidRPr="007E1F29" w:rsidRDefault="005D76F2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65B06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65B06" w:rsidRPr="007E1F29" w:rsidRDefault="00B65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65B06" w:rsidRPr="007E1F29" w:rsidRDefault="00B65B06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65B06" w:rsidRPr="007E1F29" w:rsidRDefault="00B65B06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65B06" w:rsidRPr="007E1F29" w:rsidRDefault="001570F7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1480" w:type="dxa"/>
            <w:noWrap/>
            <w:vAlign w:val="center"/>
            <w:hideMark/>
          </w:tcPr>
          <w:p w:rsidR="00B65B06" w:rsidRPr="007E1F29" w:rsidRDefault="005D76F2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B65B06" w:rsidRPr="007E1F29" w:rsidRDefault="005D76F2" w:rsidP="00C114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7623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340FA" w:rsidRDefault="001570F7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74,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E1F29" w:rsidRDefault="00AB29EF" w:rsidP="00856F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794164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</w:tr>
      <w:tr w:rsidR="00B47623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340FA" w:rsidRDefault="001570F7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74,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E1F29" w:rsidRDefault="00AB29EF" w:rsidP="00C114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794164" w:rsidP="00C114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</w:tr>
      <w:tr w:rsidR="00B47623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340FA" w:rsidRDefault="00B47623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E1F29" w:rsidRDefault="00B47623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47623" w:rsidRPr="007E1F29" w:rsidRDefault="00B47623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47623" w:rsidRPr="007E1F29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47623" w:rsidRPr="007340FA" w:rsidRDefault="001570F7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7,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794164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,3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794164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</w:tr>
      <w:tr w:rsidR="00B47623" w:rsidRPr="007E1F29" w:rsidTr="00462F9E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47623" w:rsidRPr="007E1F29" w:rsidRDefault="00B4762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B47623" w:rsidRPr="007E1F29" w:rsidRDefault="00B47623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340FA" w:rsidRDefault="001570F7" w:rsidP="0073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47,3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794164" w:rsidP="00E21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3,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47623" w:rsidRPr="007E1F29" w:rsidRDefault="00794164" w:rsidP="00E2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Pr="007E1F29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A605EA" w:rsidRDefault="0036462D" w:rsidP="00A137DA">
      <w:pPr>
        <w:spacing w:after="0" w:line="240" w:lineRule="auto"/>
        <w:rPr>
          <w:rFonts w:ascii="Times New Roman" w:hAnsi="Times New Roman"/>
          <w:lang w:eastAsia="ru-RU"/>
        </w:rPr>
      </w:pPr>
      <w:r w:rsidRPr="00A605EA">
        <w:rPr>
          <w:rFonts w:ascii="Times New Roman" w:hAnsi="Times New Roman"/>
          <w:b/>
          <w:lang w:eastAsia="ru-RU"/>
        </w:rPr>
        <w:lastRenderedPageBreak/>
        <w:t xml:space="preserve">Форма 7. </w:t>
      </w:r>
      <w:hyperlink r:id="rId13" w:history="1">
        <w:r w:rsidRPr="00A605EA">
          <w:rPr>
            <w:rFonts w:ascii="Times New Roman" w:hAnsi="Times New Roman"/>
            <w:lang w:eastAsia="ru-RU"/>
          </w:rPr>
          <w:t>Сведения</w:t>
        </w:r>
      </w:hyperlink>
      <w:r w:rsidRPr="00A605EA">
        <w:rPr>
          <w:rFonts w:ascii="Times New Roman" w:hAnsi="Times New Roman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605EA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4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A605EA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24E26" w:rsidRPr="00A605EA" w:rsidTr="001570F7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124E26" w:rsidRPr="00A605EA" w:rsidRDefault="00124E26" w:rsidP="001570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124E26" w:rsidRPr="00A605EA" w:rsidRDefault="00124E26" w:rsidP="001570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124E26" w:rsidRPr="00A605EA" w:rsidRDefault="00124E26" w:rsidP="001570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1276" w:type="dxa"/>
            <w:noWrap/>
            <w:vAlign w:val="center"/>
            <w:hideMark/>
          </w:tcPr>
          <w:p w:rsidR="00124E26" w:rsidRPr="00A605EA" w:rsidRDefault="00124E26" w:rsidP="001570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45" w:type="dxa"/>
            <w:noWrap/>
            <w:vAlign w:val="center"/>
            <w:hideMark/>
          </w:tcPr>
          <w:p w:rsidR="00124E26" w:rsidRPr="00A605EA" w:rsidRDefault="00124E26" w:rsidP="001570F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>Уточнение финансирования подпрограмм</w:t>
            </w:r>
          </w:p>
        </w:tc>
      </w:tr>
      <w:tr w:rsidR="001C0A6C" w:rsidRPr="00A605EA" w:rsidTr="00090CB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1C0A6C" w:rsidRPr="00A605EA" w:rsidRDefault="00124E26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5E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1C0A6C" w:rsidRPr="00A605EA" w:rsidRDefault="00197934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124E26">
              <w:rPr>
                <w:rFonts w:ascii="Times New Roman" w:hAnsi="Times New Roman"/>
                <w:sz w:val="20"/>
                <w:szCs w:val="20"/>
                <w:lang w:eastAsia="ru-RU"/>
              </w:rPr>
              <w:t>.06</w:t>
            </w:r>
            <w:r w:rsidR="007340FA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76" w:type="dxa"/>
            <w:noWrap/>
            <w:vAlign w:val="center"/>
            <w:hideMark/>
          </w:tcPr>
          <w:p w:rsidR="001C0A6C" w:rsidRPr="00A605EA" w:rsidRDefault="00197934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245" w:type="dxa"/>
            <w:noWrap/>
            <w:vAlign w:val="center"/>
            <w:hideMark/>
          </w:tcPr>
          <w:p w:rsidR="001C0A6C" w:rsidRPr="00A605EA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5EA">
              <w:rPr>
                <w:rFonts w:ascii="Times New Roman" w:hAnsi="Times New Roman"/>
                <w:sz w:val="20"/>
                <w:szCs w:val="20"/>
              </w:rPr>
              <w:t>Уточнение финансирования подпрограмм</w:t>
            </w:r>
          </w:p>
        </w:tc>
      </w:tr>
    </w:tbl>
    <w:p w:rsidR="008E657D" w:rsidRPr="008E657D" w:rsidRDefault="008E657D" w:rsidP="008E657D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sectPr w:rsidR="008E657D" w:rsidRPr="008E657D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0AC7"/>
    <w:rsid w:val="0000174B"/>
    <w:rsid w:val="0000661B"/>
    <w:rsid w:val="00006FB5"/>
    <w:rsid w:val="00012D1A"/>
    <w:rsid w:val="00013025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271F8"/>
    <w:rsid w:val="00030469"/>
    <w:rsid w:val="000336FC"/>
    <w:rsid w:val="00036848"/>
    <w:rsid w:val="00041B29"/>
    <w:rsid w:val="00043963"/>
    <w:rsid w:val="00044169"/>
    <w:rsid w:val="00047634"/>
    <w:rsid w:val="00050C1F"/>
    <w:rsid w:val="000530B8"/>
    <w:rsid w:val="00054D40"/>
    <w:rsid w:val="00056258"/>
    <w:rsid w:val="000568A1"/>
    <w:rsid w:val="00062E49"/>
    <w:rsid w:val="00063197"/>
    <w:rsid w:val="00065F2D"/>
    <w:rsid w:val="00066170"/>
    <w:rsid w:val="0007240D"/>
    <w:rsid w:val="00072B4B"/>
    <w:rsid w:val="0007380A"/>
    <w:rsid w:val="00075E7F"/>
    <w:rsid w:val="0007696A"/>
    <w:rsid w:val="000772C0"/>
    <w:rsid w:val="00077AFF"/>
    <w:rsid w:val="00080642"/>
    <w:rsid w:val="00080DA5"/>
    <w:rsid w:val="00085DCC"/>
    <w:rsid w:val="00090CB8"/>
    <w:rsid w:val="00092E49"/>
    <w:rsid w:val="000950D1"/>
    <w:rsid w:val="00095856"/>
    <w:rsid w:val="00095C5E"/>
    <w:rsid w:val="000A0052"/>
    <w:rsid w:val="000A0C41"/>
    <w:rsid w:val="000A4056"/>
    <w:rsid w:val="000A4C71"/>
    <w:rsid w:val="000A7D68"/>
    <w:rsid w:val="000B06AF"/>
    <w:rsid w:val="000B188F"/>
    <w:rsid w:val="000B246E"/>
    <w:rsid w:val="000B58D8"/>
    <w:rsid w:val="000B6575"/>
    <w:rsid w:val="000B665E"/>
    <w:rsid w:val="000C229A"/>
    <w:rsid w:val="000C3D69"/>
    <w:rsid w:val="000C55AE"/>
    <w:rsid w:val="000C5C77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0F7046"/>
    <w:rsid w:val="00100419"/>
    <w:rsid w:val="0010139E"/>
    <w:rsid w:val="001023AA"/>
    <w:rsid w:val="001061EA"/>
    <w:rsid w:val="001069DA"/>
    <w:rsid w:val="00113CC4"/>
    <w:rsid w:val="00116FA0"/>
    <w:rsid w:val="001205B7"/>
    <w:rsid w:val="001209F3"/>
    <w:rsid w:val="00120B53"/>
    <w:rsid w:val="001226CF"/>
    <w:rsid w:val="00123A64"/>
    <w:rsid w:val="00123A6D"/>
    <w:rsid w:val="00123D1B"/>
    <w:rsid w:val="00124792"/>
    <w:rsid w:val="00124E26"/>
    <w:rsid w:val="001323DD"/>
    <w:rsid w:val="00132E42"/>
    <w:rsid w:val="00133609"/>
    <w:rsid w:val="00136AEE"/>
    <w:rsid w:val="00141012"/>
    <w:rsid w:val="00143AA0"/>
    <w:rsid w:val="00144492"/>
    <w:rsid w:val="00144889"/>
    <w:rsid w:val="00145591"/>
    <w:rsid w:val="00147DE5"/>
    <w:rsid w:val="00152956"/>
    <w:rsid w:val="001539AB"/>
    <w:rsid w:val="00155C6A"/>
    <w:rsid w:val="00156C32"/>
    <w:rsid w:val="001570F7"/>
    <w:rsid w:val="001626D7"/>
    <w:rsid w:val="00164588"/>
    <w:rsid w:val="00165395"/>
    <w:rsid w:val="00166A32"/>
    <w:rsid w:val="0017056B"/>
    <w:rsid w:val="001734A2"/>
    <w:rsid w:val="00177568"/>
    <w:rsid w:val="00177C07"/>
    <w:rsid w:val="001800A3"/>
    <w:rsid w:val="00181A80"/>
    <w:rsid w:val="00184D22"/>
    <w:rsid w:val="00185ED7"/>
    <w:rsid w:val="001871C8"/>
    <w:rsid w:val="00191007"/>
    <w:rsid w:val="00191813"/>
    <w:rsid w:val="00193256"/>
    <w:rsid w:val="001944E3"/>
    <w:rsid w:val="00194B40"/>
    <w:rsid w:val="00197934"/>
    <w:rsid w:val="001A37E3"/>
    <w:rsid w:val="001A53CF"/>
    <w:rsid w:val="001B19B7"/>
    <w:rsid w:val="001B2AD9"/>
    <w:rsid w:val="001B2D9F"/>
    <w:rsid w:val="001B58DD"/>
    <w:rsid w:val="001B7AE4"/>
    <w:rsid w:val="001B7C3D"/>
    <w:rsid w:val="001C0A6C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558"/>
    <w:rsid w:val="00200CE3"/>
    <w:rsid w:val="002043D0"/>
    <w:rsid w:val="002056C1"/>
    <w:rsid w:val="0020743F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196"/>
    <w:rsid w:val="002234A8"/>
    <w:rsid w:val="00224D92"/>
    <w:rsid w:val="002271F5"/>
    <w:rsid w:val="00227701"/>
    <w:rsid w:val="002327EA"/>
    <w:rsid w:val="002341AE"/>
    <w:rsid w:val="002341EF"/>
    <w:rsid w:val="00235BF6"/>
    <w:rsid w:val="00237697"/>
    <w:rsid w:val="002441B5"/>
    <w:rsid w:val="0024505C"/>
    <w:rsid w:val="0025679E"/>
    <w:rsid w:val="002573E1"/>
    <w:rsid w:val="002644CA"/>
    <w:rsid w:val="00264979"/>
    <w:rsid w:val="00264B39"/>
    <w:rsid w:val="002671C6"/>
    <w:rsid w:val="0027122A"/>
    <w:rsid w:val="0027126C"/>
    <w:rsid w:val="00274ECA"/>
    <w:rsid w:val="00276EE5"/>
    <w:rsid w:val="00280112"/>
    <w:rsid w:val="002815FC"/>
    <w:rsid w:val="00281F35"/>
    <w:rsid w:val="00282718"/>
    <w:rsid w:val="00286DE4"/>
    <w:rsid w:val="002933E9"/>
    <w:rsid w:val="002933EA"/>
    <w:rsid w:val="002936BF"/>
    <w:rsid w:val="0029530C"/>
    <w:rsid w:val="00296D10"/>
    <w:rsid w:val="002A09FE"/>
    <w:rsid w:val="002A13A3"/>
    <w:rsid w:val="002A178B"/>
    <w:rsid w:val="002A29DF"/>
    <w:rsid w:val="002A678C"/>
    <w:rsid w:val="002A7793"/>
    <w:rsid w:val="002B2588"/>
    <w:rsid w:val="002B3E44"/>
    <w:rsid w:val="002C070F"/>
    <w:rsid w:val="002C09D0"/>
    <w:rsid w:val="002C3FE9"/>
    <w:rsid w:val="002C48DE"/>
    <w:rsid w:val="002C676F"/>
    <w:rsid w:val="002C6F9A"/>
    <w:rsid w:val="002D0C1A"/>
    <w:rsid w:val="002D1478"/>
    <w:rsid w:val="002D6DA9"/>
    <w:rsid w:val="002D71EF"/>
    <w:rsid w:val="002D7BAA"/>
    <w:rsid w:val="002E0E90"/>
    <w:rsid w:val="002F3438"/>
    <w:rsid w:val="002F48FE"/>
    <w:rsid w:val="002F5651"/>
    <w:rsid w:val="002F5BB4"/>
    <w:rsid w:val="002F6F35"/>
    <w:rsid w:val="00300D93"/>
    <w:rsid w:val="00302AE3"/>
    <w:rsid w:val="003036A3"/>
    <w:rsid w:val="00304ED8"/>
    <w:rsid w:val="00306A72"/>
    <w:rsid w:val="00312337"/>
    <w:rsid w:val="003142F8"/>
    <w:rsid w:val="00315114"/>
    <w:rsid w:val="00327142"/>
    <w:rsid w:val="00327D2A"/>
    <w:rsid w:val="003334B8"/>
    <w:rsid w:val="00333A4B"/>
    <w:rsid w:val="00337BFE"/>
    <w:rsid w:val="00337CFC"/>
    <w:rsid w:val="00342916"/>
    <w:rsid w:val="00351C5A"/>
    <w:rsid w:val="00355FD4"/>
    <w:rsid w:val="003570CD"/>
    <w:rsid w:val="0036238E"/>
    <w:rsid w:val="00362C8E"/>
    <w:rsid w:val="00363897"/>
    <w:rsid w:val="00363D19"/>
    <w:rsid w:val="003640ED"/>
    <w:rsid w:val="0036462D"/>
    <w:rsid w:val="00366221"/>
    <w:rsid w:val="00367295"/>
    <w:rsid w:val="00367FAD"/>
    <w:rsid w:val="00373726"/>
    <w:rsid w:val="0037544C"/>
    <w:rsid w:val="00375AA5"/>
    <w:rsid w:val="00375FB6"/>
    <w:rsid w:val="00376A03"/>
    <w:rsid w:val="00381588"/>
    <w:rsid w:val="0038172D"/>
    <w:rsid w:val="00393C18"/>
    <w:rsid w:val="00393D29"/>
    <w:rsid w:val="00396572"/>
    <w:rsid w:val="003A1A0A"/>
    <w:rsid w:val="003A4132"/>
    <w:rsid w:val="003A5829"/>
    <w:rsid w:val="003A793A"/>
    <w:rsid w:val="003B1485"/>
    <w:rsid w:val="003B1F5A"/>
    <w:rsid w:val="003B225C"/>
    <w:rsid w:val="003B25E2"/>
    <w:rsid w:val="003B33C0"/>
    <w:rsid w:val="003B492B"/>
    <w:rsid w:val="003B75AC"/>
    <w:rsid w:val="003C5E50"/>
    <w:rsid w:val="003C713B"/>
    <w:rsid w:val="003C7968"/>
    <w:rsid w:val="003D0C2C"/>
    <w:rsid w:val="003D47E5"/>
    <w:rsid w:val="003D61A3"/>
    <w:rsid w:val="003D75FA"/>
    <w:rsid w:val="003E0E1C"/>
    <w:rsid w:val="003E2C40"/>
    <w:rsid w:val="003E30FE"/>
    <w:rsid w:val="003E4DE9"/>
    <w:rsid w:val="003E6622"/>
    <w:rsid w:val="003F3373"/>
    <w:rsid w:val="003F3C2F"/>
    <w:rsid w:val="003F40E0"/>
    <w:rsid w:val="003F50FF"/>
    <w:rsid w:val="003F52A1"/>
    <w:rsid w:val="003F743A"/>
    <w:rsid w:val="00401C4A"/>
    <w:rsid w:val="004114BE"/>
    <w:rsid w:val="004124B0"/>
    <w:rsid w:val="00412D7E"/>
    <w:rsid w:val="00414644"/>
    <w:rsid w:val="00416725"/>
    <w:rsid w:val="00417A9A"/>
    <w:rsid w:val="0042043C"/>
    <w:rsid w:val="00422C87"/>
    <w:rsid w:val="00423F9E"/>
    <w:rsid w:val="00426E98"/>
    <w:rsid w:val="00427142"/>
    <w:rsid w:val="00427DA9"/>
    <w:rsid w:val="004302DF"/>
    <w:rsid w:val="004320EB"/>
    <w:rsid w:val="00437A6D"/>
    <w:rsid w:val="00441BF3"/>
    <w:rsid w:val="00442C6C"/>
    <w:rsid w:val="004508A0"/>
    <w:rsid w:val="00450E2C"/>
    <w:rsid w:val="004521F9"/>
    <w:rsid w:val="0045370B"/>
    <w:rsid w:val="004538E9"/>
    <w:rsid w:val="004562A6"/>
    <w:rsid w:val="00456B51"/>
    <w:rsid w:val="004573AB"/>
    <w:rsid w:val="00460AF8"/>
    <w:rsid w:val="00462466"/>
    <w:rsid w:val="00462F9E"/>
    <w:rsid w:val="00467FE1"/>
    <w:rsid w:val="00472432"/>
    <w:rsid w:val="0047481B"/>
    <w:rsid w:val="00476D1F"/>
    <w:rsid w:val="00477C0D"/>
    <w:rsid w:val="00477D04"/>
    <w:rsid w:val="00481FF1"/>
    <w:rsid w:val="004821D6"/>
    <w:rsid w:val="00484E3E"/>
    <w:rsid w:val="00487FDA"/>
    <w:rsid w:val="00491651"/>
    <w:rsid w:val="00491C57"/>
    <w:rsid w:val="00492E52"/>
    <w:rsid w:val="00493A91"/>
    <w:rsid w:val="0049592E"/>
    <w:rsid w:val="004A189A"/>
    <w:rsid w:val="004A3E76"/>
    <w:rsid w:val="004A6590"/>
    <w:rsid w:val="004B0097"/>
    <w:rsid w:val="004B1A09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5EC0"/>
    <w:rsid w:val="00507E01"/>
    <w:rsid w:val="00513759"/>
    <w:rsid w:val="00515078"/>
    <w:rsid w:val="0051741D"/>
    <w:rsid w:val="005176E1"/>
    <w:rsid w:val="005214A6"/>
    <w:rsid w:val="00523178"/>
    <w:rsid w:val="0052377E"/>
    <w:rsid w:val="00523961"/>
    <w:rsid w:val="00526290"/>
    <w:rsid w:val="00527B23"/>
    <w:rsid w:val="00531D09"/>
    <w:rsid w:val="0053204A"/>
    <w:rsid w:val="00536A00"/>
    <w:rsid w:val="005402C4"/>
    <w:rsid w:val="00541D8E"/>
    <w:rsid w:val="00544C74"/>
    <w:rsid w:val="0054506B"/>
    <w:rsid w:val="00546737"/>
    <w:rsid w:val="00546D03"/>
    <w:rsid w:val="0054790A"/>
    <w:rsid w:val="00557183"/>
    <w:rsid w:val="0056087A"/>
    <w:rsid w:val="00560BC4"/>
    <w:rsid w:val="00561A17"/>
    <w:rsid w:val="00562444"/>
    <w:rsid w:val="005648B2"/>
    <w:rsid w:val="00572D3A"/>
    <w:rsid w:val="00572ED3"/>
    <w:rsid w:val="00580B06"/>
    <w:rsid w:val="00582BCD"/>
    <w:rsid w:val="005840AC"/>
    <w:rsid w:val="005902EB"/>
    <w:rsid w:val="005926A6"/>
    <w:rsid w:val="00593231"/>
    <w:rsid w:val="005A0C7B"/>
    <w:rsid w:val="005A21C5"/>
    <w:rsid w:val="005B0265"/>
    <w:rsid w:val="005B57EE"/>
    <w:rsid w:val="005B6143"/>
    <w:rsid w:val="005B70B6"/>
    <w:rsid w:val="005C1F8E"/>
    <w:rsid w:val="005C271E"/>
    <w:rsid w:val="005C41EC"/>
    <w:rsid w:val="005C5F1C"/>
    <w:rsid w:val="005D753C"/>
    <w:rsid w:val="005D76F2"/>
    <w:rsid w:val="005E1396"/>
    <w:rsid w:val="005E14F4"/>
    <w:rsid w:val="005E2639"/>
    <w:rsid w:val="005E4F23"/>
    <w:rsid w:val="005F46E5"/>
    <w:rsid w:val="005F518F"/>
    <w:rsid w:val="005F5873"/>
    <w:rsid w:val="005F5F3C"/>
    <w:rsid w:val="005F7D9E"/>
    <w:rsid w:val="006005F2"/>
    <w:rsid w:val="00602045"/>
    <w:rsid w:val="00604A9B"/>
    <w:rsid w:val="006075BF"/>
    <w:rsid w:val="00607661"/>
    <w:rsid w:val="0061087B"/>
    <w:rsid w:val="00611AFF"/>
    <w:rsid w:val="00613E2A"/>
    <w:rsid w:val="00615013"/>
    <w:rsid w:val="006155CD"/>
    <w:rsid w:val="00615C2D"/>
    <w:rsid w:val="00620FF5"/>
    <w:rsid w:val="0062401D"/>
    <w:rsid w:val="0062675C"/>
    <w:rsid w:val="006271E3"/>
    <w:rsid w:val="006301FE"/>
    <w:rsid w:val="006317D0"/>
    <w:rsid w:val="0063239F"/>
    <w:rsid w:val="00632739"/>
    <w:rsid w:val="006339F8"/>
    <w:rsid w:val="006344BA"/>
    <w:rsid w:val="00640B9D"/>
    <w:rsid w:val="00642CCC"/>
    <w:rsid w:val="00643830"/>
    <w:rsid w:val="006445D1"/>
    <w:rsid w:val="0064494F"/>
    <w:rsid w:val="006451D7"/>
    <w:rsid w:val="00645728"/>
    <w:rsid w:val="0065292C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4650"/>
    <w:rsid w:val="00695255"/>
    <w:rsid w:val="006A06DC"/>
    <w:rsid w:val="006A319A"/>
    <w:rsid w:val="006B3190"/>
    <w:rsid w:val="006B4DA7"/>
    <w:rsid w:val="006B512F"/>
    <w:rsid w:val="006B5342"/>
    <w:rsid w:val="006B7FAE"/>
    <w:rsid w:val="006C12AD"/>
    <w:rsid w:val="006D1A94"/>
    <w:rsid w:val="006D2636"/>
    <w:rsid w:val="006D4BF8"/>
    <w:rsid w:val="006E035A"/>
    <w:rsid w:val="006E0FA5"/>
    <w:rsid w:val="006F0B8C"/>
    <w:rsid w:val="006F0CE9"/>
    <w:rsid w:val="006F14F3"/>
    <w:rsid w:val="006F3679"/>
    <w:rsid w:val="006F39EC"/>
    <w:rsid w:val="006F566A"/>
    <w:rsid w:val="007019EE"/>
    <w:rsid w:val="00705383"/>
    <w:rsid w:val="00706615"/>
    <w:rsid w:val="00706D03"/>
    <w:rsid w:val="0071155D"/>
    <w:rsid w:val="00713618"/>
    <w:rsid w:val="00713783"/>
    <w:rsid w:val="007150E8"/>
    <w:rsid w:val="00721B8D"/>
    <w:rsid w:val="007267DD"/>
    <w:rsid w:val="0073105B"/>
    <w:rsid w:val="0073232D"/>
    <w:rsid w:val="007340FA"/>
    <w:rsid w:val="00735102"/>
    <w:rsid w:val="007353ED"/>
    <w:rsid w:val="00735B57"/>
    <w:rsid w:val="00736C83"/>
    <w:rsid w:val="00737703"/>
    <w:rsid w:val="0074676B"/>
    <w:rsid w:val="00746915"/>
    <w:rsid w:val="00750731"/>
    <w:rsid w:val="00753468"/>
    <w:rsid w:val="00755220"/>
    <w:rsid w:val="0076120D"/>
    <w:rsid w:val="00761A4E"/>
    <w:rsid w:val="007625A5"/>
    <w:rsid w:val="007637F1"/>
    <w:rsid w:val="0076568D"/>
    <w:rsid w:val="007666E3"/>
    <w:rsid w:val="00770991"/>
    <w:rsid w:val="0077102C"/>
    <w:rsid w:val="007766F3"/>
    <w:rsid w:val="00777698"/>
    <w:rsid w:val="00782D5D"/>
    <w:rsid w:val="007864F4"/>
    <w:rsid w:val="007864FA"/>
    <w:rsid w:val="007904E3"/>
    <w:rsid w:val="00793C8D"/>
    <w:rsid w:val="00794164"/>
    <w:rsid w:val="007A5E1A"/>
    <w:rsid w:val="007B0171"/>
    <w:rsid w:val="007B0A96"/>
    <w:rsid w:val="007B5747"/>
    <w:rsid w:val="007B7786"/>
    <w:rsid w:val="007B7D64"/>
    <w:rsid w:val="007C0B72"/>
    <w:rsid w:val="007C10D6"/>
    <w:rsid w:val="007C16A2"/>
    <w:rsid w:val="007C4D0D"/>
    <w:rsid w:val="007C6608"/>
    <w:rsid w:val="007C6613"/>
    <w:rsid w:val="007D002C"/>
    <w:rsid w:val="007D1188"/>
    <w:rsid w:val="007D1DD6"/>
    <w:rsid w:val="007D289A"/>
    <w:rsid w:val="007D2906"/>
    <w:rsid w:val="007D3B8D"/>
    <w:rsid w:val="007D4DD8"/>
    <w:rsid w:val="007D5D01"/>
    <w:rsid w:val="007D6643"/>
    <w:rsid w:val="007E17E9"/>
    <w:rsid w:val="007E1F29"/>
    <w:rsid w:val="007E2165"/>
    <w:rsid w:val="007E3536"/>
    <w:rsid w:val="007E3D12"/>
    <w:rsid w:val="007E635B"/>
    <w:rsid w:val="007E6D9E"/>
    <w:rsid w:val="007E6F63"/>
    <w:rsid w:val="007E77A3"/>
    <w:rsid w:val="007F1538"/>
    <w:rsid w:val="007F1885"/>
    <w:rsid w:val="007F219A"/>
    <w:rsid w:val="007F3D2A"/>
    <w:rsid w:val="007F47A9"/>
    <w:rsid w:val="007F6719"/>
    <w:rsid w:val="007F7438"/>
    <w:rsid w:val="00801244"/>
    <w:rsid w:val="0080154C"/>
    <w:rsid w:val="00802710"/>
    <w:rsid w:val="008039C9"/>
    <w:rsid w:val="00805A9D"/>
    <w:rsid w:val="0080740E"/>
    <w:rsid w:val="00807D30"/>
    <w:rsid w:val="00821454"/>
    <w:rsid w:val="008218D5"/>
    <w:rsid w:val="00821DE9"/>
    <w:rsid w:val="0082791E"/>
    <w:rsid w:val="0083278C"/>
    <w:rsid w:val="0083345D"/>
    <w:rsid w:val="00834808"/>
    <w:rsid w:val="00835767"/>
    <w:rsid w:val="00835FF5"/>
    <w:rsid w:val="008417DE"/>
    <w:rsid w:val="008418BA"/>
    <w:rsid w:val="00841B13"/>
    <w:rsid w:val="00844AF2"/>
    <w:rsid w:val="00846CBC"/>
    <w:rsid w:val="0085062C"/>
    <w:rsid w:val="0085327B"/>
    <w:rsid w:val="00853A8E"/>
    <w:rsid w:val="00853E30"/>
    <w:rsid w:val="008543B4"/>
    <w:rsid w:val="00856FB1"/>
    <w:rsid w:val="00863252"/>
    <w:rsid w:val="00863851"/>
    <w:rsid w:val="00863899"/>
    <w:rsid w:val="00870354"/>
    <w:rsid w:val="00872413"/>
    <w:rsid w:val="0087346C"/>
    <w:rsid w:val="00873D19"/>
    <w:rsid w:val="00875B9F"/>
    <w:rsid w:val="00880DE2"/>
    <w:rsid w:val="00883563"/>
    <w:rsid w:val="00883F42"/>
    <w:rsid w:val="00886D9B"/>
    <w:rsid w:val="00887DDB"/>
    <w:rsid w:val="00891B27"/>
    <w:rsid w:val="00892F9B"/>
    <w:rsid w:val="00893ADE"/>
    <w:rsid w:val="00894CB4"/>
    <w:rsid w:val="00895441"/>
    <w:rsid w:val="00896384"/>
    <w:rsid w:val="008A080C"/>
    <w:rsid w:val="008A1C5B"/>
    <w:rsid w:val="008A4164"/>
    <w:rsid w:val="008A4A24"/>
    <w:rsid w:val="008A595F"/>
    <w:rsid w:val="008B152A"/>
    <w:rsid w:val="008B1E6F"/>
    <w:rsid w:val="008C1DA3"/>
    <w:rsid w:val="008C2335"/>
    <w:rsid w:val="008C2D1C"/>
    <w:rsid w:val="008C2DC1"/>
    <w:rsid w:val="008C72DC"/>
    <w:rsid w:val="008C72EC"/>
    <w:rsid w:val="008D0BE0"/>
    <w:rsid w:val="008D0E9B"/>
    <w:rsid w:val="008D173E"/>
    <w:rsid w:val="008D1F4D"/>
    <w:rsid w:val="008D239B"/>
    <w:rsid w:val="008D38B9"/>
    <w:rsid w:val="008D424C"/>
    <w:rsid w:val="008D4E4B"/>
    <w:rsid w:val="008D55E4"/>
    <w:rsid w:val="008D7AE0"/>
    <w:rsid w:val="008E0AF2"/>
    <w:rsid w:val="008E28E0"/>
    <w:rsid w:val="008E3BB2"/>
    <w:rsid w:val="008E4684"/>
    <w:rsid w:val="008E4EEB"/>
    <w:rsid w:val="008E50F6"/>
    <w:rsid w:val="008E657D"/>
    <w:rsid w:val="008E7B33"/>
    <w:rsid w:val="008F458A"/>
    <w:rsid w:val="008F46C2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26A68"/>
    <w:rsid w:val="00926B79"/>
    <w:rsid w:val="0093102C"/>
    <w:rsid w:val="00933E94"/>
    <w:rsid w:val="0093418E"/>
    <w:rsid w:val="00936590"/>
    <w:rsid w:val="00936DDF"/>
    <w:rsid w:val="00936DEA"/>
    <w:rsid w:val="00937A4D"/>
    <w:rsid w:val="00940437"/>
    <w:rsid w:val="00941DAF"/>
    <w:rsid w:val="00954599"/>
    <w:rsid w:val="00960C4F"/>
    <w:rsid w:val="009702EA"/>
    <w:rsid w:val="00971046"/>
    <w:rsid w:val="00973C89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4706"/>
    <w:rsid w:val="009A64C3"/>
    <w:rsid w:val="009B130B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175D"/>
    <w:rsid w:val="009E3FCB"/>
    <w:rsid w:val="009E4A85"/>
    <w:rsid w:val="009E5AF2"/>
    <w:rsid w:val="009E7150"/>
    <w:rsid w:val="009F6DE7"/>
    <w:rsid w:val="009F752A"/>
    <w:rsid w:val="009F7823"/>
    <w:rsid w:val="00A00782"/>
    <w:rsid w:val="00A041FE"/>
    <w:rsid w:val="00A10DFC"/>
    <w:rsid w:val="00A11B0D"/>
    <w:rsid w:val="00A12B21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6E15"/>
    <w:rsid w:val="00A27269"/>
    <w:rsid w:val="00A32794"/>
    <w:rsid w:val="00A35CDA"/>
    <w:rsid w:val="00A36FA3"/>
    <w:rsid w:val="00A37415"/>
    <w:rsid w:val="00A37ABE"/>
    <w:rsid w:val="00A4279C"/>
    <w:rsid w:val="00A4408E"/>
    <w:rsid w:val="00A446BC"/>
    <w:rsid w:val="00A45A4B"/>
    <w:rsid w:val="00A4789F"/>
    <w:rsid w:val="00A53E2D"/>
    <w:rsid w:val="00A57E06"/>
    <w:rsid w:val="00A605EA"/>
    <w:rsid w:val="00A60FDB"/>
    <w:rsid w:val="00A61025"/>
    <w:rsid w:val="00A610FE"/>
    <w:rsid w:val="00A61FCA"/>
    <w:rsid w:val="00A64EB0"/>
    <w:rsid w:val="00A65421"/>
    <w:rsid w:val="00A67C80"/>
    <w:rsid w:val="00A82AB5"/>
    <w:rsid w:val="00A86470"/>
    <w:rsid w:val="00A924FD"/>
    <w:rsid w:val="00A930E6"/>
    <w:rsid w:val="00A97222"/>
    <w:rsid w:val="00A976DD"/>
    <w:rsid w:val="00AA0963"/>
    <w:rsid w:val="00AA0F05"/>
    <w:rsid w:val="00AA46B0"/>
    <w:rsid w:val="00AA7D81"/>
    <w:rsid w:val="00AB29EF"/>
    <w:rsid w:val="00AB2F3B"/>
    <w:rsid w:val="00AB77F9"/>
    <w:rsid w:val="00AC0A90"/>
    <w:rsid w:val="00AC3C22"/>
    <w:rsid w:val="00AC7632"/>
    <w:rsid w:val="00AD172D"/>
    <w:rsid w:val="00AD1973"/>
    <w:rsid w:val="00AD5110"/>
    <w:rsid w:val="00AD7A45"/>
    <w:rsid w:val="00AE16E4"/>
    <w:rsid w:val="00AE17F3"/>
    <w:rsid w:val="00AE1B05"/>
    <w:rsid w:val="00AE28D9"/>
    <w:rsid w:val="00AE4BE3"/>
    <w:rsid w:val="00AF2E73"/>
    <w:rsid w:val="00AF5A01"/>
    <w:rsid w:val="00B0225D"/>
    <w:rsid w:val="00B04AC3"/>
    <w:rsid w:val="00B07183"/>
    <w:rsid w:val="00B11155"/>
    <w:rsid w:val="00B11CBC"/>
    <w:rsid w:val="00B22C52"/>
    <w:rsid w:val="00B2322C"/>
    <w:rsid w:val="00B32309"/>
    <w:rsid w:val="00B4086D"/>
    <w:rsid w:val="00B42882"/>
    <w:rsid w:val="00B44C1B"/>
    <w:rsid w:val="00B45D35"/>
    <w:rsid w:val="00B47623"/>
    <w:rsid w:val="00B500FB"/>
    <w:rsid w:val="00B54334"/>
    <w:rsid w:val="00B54DF6"/>
    <w:rsid w:val="00B55349"/>
    <w:rsid w:val="00B5627B"/>
    <w:rsid w:val="00B56763"/>
    <w:rsid w:val="00B60EFF"/>
    <w:rsid w:val="00B6156C"/>
    <w:rsid w:val="00B62891"/>
    <w:rsid w:val="00B6317D"/>
    <w:rsid w:val="00B65B06"/>
    <w:rsid w:val="00B65B60"/>
    <w:rsid w:val="00B820F4"/>
    <w:rsid w:val="00B82850"/>
    <w:rsid w:val="00B84E26"/>
    <w:rsid w:val="00B935FE"/>
    <w:rsid w:val="00B973AD"/>
    <w:rsid w:val="00BA18C3"/>
    <w:rsid w:val="00BA19C8"/>
    <w:rsid w:val="00BA2514"/>
    <w:rsid w:val="00BA4BBB"/>
    <w:rsid w:val="00BA4CB0"/>
    <w:rsid w:val="00BA4E30"/>
    <w:rsid w:val="00BA6B1D"/>
    <w:rsid w:val="00BB0907"/>
    <w:rsid w:val="00BB6AE2"/>
    <w:rsid w:val="00BB7ECD"/>
    <w:rsid w:val="00BC1072"/>
    <w:rsid w:val="00BC263B"/>
    <w:rsid w:val="00BC432E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2077"/>
    <w:rsid w:val="00BF37D2"/>
    <w:rsid w:val="00BF76BE"/>
    <w:rsid w:val="00C005A0"/>
    <w:rsid w:val="00C00AA1"/>
    <w:rsid w:val="00C02D6F"/>
    <w:rsid w:val="00C05256"/>
    <w:rsid w:val="00C06CE7"/>
    <w:rsid w:val="00C10161"/>
    <w:rsid w:val="00C114F2"/>
    <w:rsid w:val="00C13F1D"/>
    <w:rsid w:val="00C13F9D"/>
    <w:rsid w:val="00C16836"/>
    <w:rsid w:val="00C16850"/>
    <w:rsid w:val="00C20574"/>
    <w:rsid w:val="00C214F7"/>
    <w:rsid w:val="00C21EB1"/>
    <w:rsid w:val="00C22913"/>
    <w:rsid w:val="00C23386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35FE"/>
    <w:rsid w:val="00C646AE"/>
    <w:rsid w:val="00C71F84"/>
    <w:rsid w:val="00C72887"/>
    <w:rsid w:val="00C732EE"/>
    <w:rsid w:val="00C80B7F"/>
    <w:rsid w:val="00C81978"/>
    <w:rsid w:val="00C8645F"/>
    <w:rsid w:val="00C8688D"/>
    <w:rsid w:val="00C87A5D"/>
    <w:rsid w:val="00C9200D"/>
    <w:rsid w:val="00C9228E"/>
    <w:rsid w:val="00C93C25"/>
    <w:rsid w:val="00CA0F71"/>
    <w:rsid w:val="00CA51A4"/>
    <w:rsid w:val="00CB0413"/>
    <w:rsid w:val="00CB1803"/>
    <w:rsid w:val="00CB24EC"/>
    <w:rsid w:val="00CB31A4"/>
    <w:rsid w:val="00CB4146"/>
    <w:rsid w:val="00CB466A"/>
    <w:rsid w:val="00CB6660"/>
    <w:rsid w:val="00CC01B3"/>
    <w:rsid w:val="00CC13F0"/>
    <w:rsid w:val="00CC2371"/>
    <w:rsid w:val="00CC51E4"/>
    <w:rsid w:val="00CD0C0E"/>
    <w:rsid w:val="00CD0CF2"/>
    <w:rsid w:val="00CD173C"/>
    <w:rsid w:val="00CD1BED"/>
    <w:rsid w:val="00CD24FB"/>
    <w:rsid w:val="00CE2A29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3B4C"/>
    <w:rsid w:val="00D054E9"/>
    <w:rsid w:val="00D055F6"/>
    <w:rsid w:val="00D05C5F"/>
    <w:rsid w:val="00D06AC5"/>
    <w:rsid w:val="00D1324A"/>
    <w:rsid w:val="00D17CB4"/>
    <w:rsid w:val="00D206C2"/>
    <w:rsid w:val="00D23BB0"/>
    <w:rsid w:val="00D248B8"/>
    <w:rsid w:val="00D253F2"/>
    <w:rsid w:val="00D2558D"/>
    <w:rsid w:val="00D25971"/>
    <w:rsid w:val="00D25D82"/>
    <w:rsid w:val="00D26BE7"/>
    <w:rsid w:val="00D31BBE"/>
    <w:rsid w:val="00D3280E"/>
    <w:rsid w:val="00D35041"/>
    <w:rsid w:val="00D35B1F"/>
    <w:rsid w:val="00D369D5"/>
    <w:rsid w:val="00D4224B"/>
    <w:rsid w:val="00D430FE"/>
    <w:rsid w:val="00D44AA3"/>
    <w:rsid w:val="00D45D69"/>
    <w:rsid w:val="00D5088C"/>
    <w:rsid w:val="00D52E3D"/>
    <w:rsid w:val="00D53556"/>
    <w:rsid w:val="00D552BC"/>
    <w:rsid w:val="00D611FF"/>
    <w:rsid w:val="00D61F93"/>
    <w:rsid w:val="00D64733"/>
    <w:rsid w:val="00D649EC"/>
    <w:rsid w:val="00D67B72"/>
    <w:rsid w:val="00D706A3"/>
    <w:rsid w:val="00D71CF7"/>
    <w:rsid w:val="00D75534"/>
    <w:rsid w:val="00D76836"/>
    <w:rsid w:val="00D77096"/>
    <w:rsid w:val="00D775E6"/>
    <w:rsid w:val="00D81806"/>
    <w:rsid w:val="00D82954"/>
    <w:rsid w:val="00D82B1D"/>
    <w:rsid w:val="00D858C4"/>
    <w:rsid w:val="00D90B18"/>
    <w:rsid w:val="00D93823"/>
    <w:rsid w:val="00D93E3B"/>
    <w:rsid w:val="00D9404C"/>
    <w:rsid w:val="00D978F7"/>
    <w:rsid w:val="00DA0F64"/>
    <w:rsid w:val="00DA15D1"/>
    <w:rsid w:val="00DA1A69"/>
    <w:rsid w:val="00DA3E09"/>
    <w:rsid w:val="00DA624E"/>
    <w:rsid w:val="00DA71F7"/>
    <w:rsid w:val="00DA7CB6"/>
    <w:rsid w:val="00DB027F"/>
    <w:rsid w:val="00DB4F2F"/>
    <w:rsid w:val="00DB5217"/>
    <w:rsid w:val="00DC308B"/>
    <w:rsid w:val="00DC30E2"/>
    <w:rsid w:val="00DC3F55"/>
    <w:rsid w:val="00DD51ED"/>
    <w:rsid w:val="00DD5287"/>
    <w:rsid w:val="00DE28DE"/>
    <w:rsid w:val="00DE29E6"/>
    <w:rsid w:val="00DE2CB2"/>
    <w:rsid w:val="00DE4718"/>
    <w:rsid w:val="00DE60D8"/>
    <w:rsid w:val="00DE65EE"/>
    <w:rsid w:val="00E02EFB"/>
    <w:rsid w:val="00E068F6"/>
    <w:rsid w:val="00E119BB"/>
    <w:rsid w:val="00E147D6"/>
    <w:rsid w:val="00E15366"/>
    <w:rsid w:val="00E15B15"/>
    <w:rsid w:val="00E16F68"/>
    <w:rsid w:val="00E17EFB"/>
    <w:rsid w:val="00E208AF"/>
    <w:rsid w:val="00E2166A"/>
    <w:rsid w:val="00E2234C"/>
    <w:rsid w:val="00E25541"/>
    <w:rsid w:val="00E2666A"/>
    <w:rsid w:val="00E33F99"/>
    <w:rsid w:val="00E3678E"/>
    <w:rsid w:val="00E43BEE"/>
    <w:rsid w:val="00E44EFB"/>
    <w:rsid w:val="00E510AA"/>
    <w:rsid w:val="00E532F7"/>
    <w:rsid w:val="00E539A4"/>
    <w:rsid w:val="00E53C4C"/>
    <w:rsid w:val="00E55DDB"/>
    <w:rsid w:val="00E5740B"/>
    <w:rsid w:val="00E57483"/>
    <w:rsid w:val="00E629A5"/>
    <w:rsid w:val="00E66E6B"/>
    <w:rsid w:val="00E71782"/>
    <w:rsid w:val="00E72D95"/>
    <w:rsid w:val="00E7431D"/>
    <w:rsid w:val="00E74E0D"/>
    <w:rsid w:val="00E82A32"/>
    <w:rsid w:val="00E8752C"/>
    <w:rsid w:val="00E90E82"/>
    <w:rsid w:val="00E923BA"/>
    <w:rsid w:val="00E9767B"/>
    <w:rsid w:val="00E97765"/>
    <w:rsid w:val="00EA0820"/>
    <w:rsid w:val="00EA2123"/>
    <w:rsid w:val="00EA4CA9"/>
    <w:rsid w:val="00EA6F41"/>
    <w:rsid w:val="00EB3945"/>
    <w:rsid w:val="00EB420C"/>
    <w:rsid w:val="00EB57EC"/>
    <w:rsid w:val="00EB7103"/>
    <w:rsid w:val="00EC000B"/>
    <w:rsid w:val="00EC074B"/>
    <w:rsid w:val="00EC220E"/>
    <w:rsid w:val="00EC235B"/>
    <w:rsid w:val="00EC4BA0"/>
    <w:rsid w:val="00EC73E6"/>
    <w:rsid w:val="00ED4517"/>
    <w:rsid w:val="00ED4AF5"/>
    <w:rsid w:val="00ED4DCD"/>
    <w:rsid w:val="00EE2F94"/>
    <w:rsid w:val="00EE558F"/>
    <w:rsid w:val="00EE5600"/>
    <w:rsid w:val="00EE5BB6"/>
    <w:rsid w:val="00EE6A71"/>
    <w:rsid w:val="00EF064A"/>
    <w:rsid w:val="00EF1A70"/>
    <w:rsid w:val="00EF398E"/>
    <w:rsid w:val="00EF3AF0"/>
    <w:rsid w:val="00EF47E3"/>
    <w:rsid w:val="00EF52A2"/>
    <w:rsid w:val="00EF5911"/>
    <w:rsid w:val="00EF712D"/>
    <w:rsid w:val="00F00C2C"/>
    <w:rsid w:val="00F00F68"/>
    <w:rsid w:val="00F0198D"/>
    <w:rsid w:val="00F01CDF"/>
    <w:rsid w:val="00F01FF0"/>
    <w:rsid w:val="00F05DBF"/>
    <w:rsid w:val="00F072F1"/>
    <w:rsid w:val="00F076D1"/>
    <w:rsid w:val="00F07A4E"/>
    <w:rsid w:val="00F137F7"/>
    <w:rsid w:val="00F14738"/>
    <w:rsid w:val="00F15FA4"/>
    <w:rsid w:val="00F30942"/>
    <w:rsid w:val="00F36F9A"/>
    <w:rsid w:val="00F432B6"/>
    <w:rsid w:val="00F43AEE"/>
    <w:rsid w:val="00F4472E"/>
    <w:rsid w:val="00F46CE5"/>
    <w:rsid w:val="00F514B9"/>
    <w:rsid w:val="00F51721"/>
    <w:rsid w:val="00F51DA5"/>
    <w:rsid w:val="00F53146"/>
    <w:rsid w:val="00F5500E"/>
    <w:rsid w:val="00F558FE"/>
    <w:rsid w:val="00F5613A"/>
    <w:rsid w:val="00F61D24"/>
    <w:rsid w:val="00F626EE"/>
    <w:rsid w:val="00F62A6E"/>
    <w:rsid w:val="00F66755"/>
    <w:rsid w:val="00F70409"/>
    <w:rsid w:val="00F71370"/>
    <w:rsid w:val="00F73E2E"/>
    <w:rsid w:val="00F7669B"/>
    <w:rsid w:val="00F76EC2"/>
    <w:rsid w:val="00F8113E"/>
    <w:rsid w:val="00F815C7"/>
    <w:rsid w:val="00F82476"/>
    <w:rsid w:val="00F83F7E"/>
    <w:rsid w:val="00F84266"/>
    <w:rsid w:val="00F85D7A"/>
    <w:rsid w:val="00F91EA2"/>
    <w:rsid w:val="00F93844"/>
    <w:rsid w:val="00F96A51"/>
    <w:rsid w:val="00FA2B31"/>
    <w:rsid w:val="00FA3D4B"/>
    <w:rsid w:val="00FA47D5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8A0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AD2C-B126-46F0-9C43-8D3FB941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2</cp:revision>
  <cp:lastPrinted>2017-05-03T16:25:00Z</cp:lastPrinted>
  <dcterms:created xsi:type="dcterms:W3CDTF">2022-07-12T13:52:00Z</dcterms:created>
  <dcterms:modified xsi:type="dcterms:W3CDTF">2022-07-12T13:52:00Z</dcterms:modified>
</cp:coreProperties>
</file>